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64225" w14:textId="77777777" w:rsidR="00BE0C2A" w:rsidRDefault="00BE0C2A" w:rsidP="008E1531"/>
    <w:p w14:paraId="20B6B7A8" w14:textId="7D72DF1B" w:rsidR="002128B7" w:rsidRDefault="003F60B8" w:rsidP="002128B7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</w:t>
      </w:r>
      <w:r w:rsidR="002128B7">
        <w:rPr>
          <w:szCs w:val="24"/>
          <w:lang w:eastAsia="ru-RU"/>
        </w:rPr>
        <w:t xml:space="preserve">  Leidinių leidybos finansavimo </w:t>
      </w:r>
    </w:p>
    <w:p w14:paraId="1CB06FE4" w14:textId="77777777" w:rsidR="002128B7" w:rsidRDefault="002128B7" w:rsidP="002128B7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iš Rokiškio rajono savivaldybės</w:t>
      </w:r>
    </w:p>
    <w:p w14:paraId="37C138B9" w14:textId="4E13EA7C" w:rsidR="002128B7" w:rsidRDefault="002128B7" w:rsidP="002128B7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biudžeto lėšų </w:t>
      </w:r>
      <w:r w:rsidR="00D227B2">
        <w:rPr>
          <w:szCs w:val="24"/>
          <w:lang w:eastAsia="ru-RU"/>
        </w:rPr>
        <w:t>tvarkos</w:t>
      </w:r>
      <w:r>
        <w:rPr>
          <w:szCs w:val="24"/>
          <w:lang w:eastAsia="ru-RU"/>
        </w:rPr>
        <w:t xml:space="preserve">  </w:t>
      </w:r>
    </w:p>
    <w:p w14:paraId="0AA9E235" w14:textId="7D935EF5" w:rsidR="002128B7" w:rsidRDefault="002128B7" w:rsidP="002128B7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3 priedas</w:t>
      </w:r>
    </w:p>
    <w:p w14:paraId="66426138" w14:textId="77777777" w:rsidR="002128B7" w:rsidRDefault="002128B7" w:rsidP="002128B7">
      <w:pPr>
        <w:jc w:val="center"/>
        <w:rPr>
          <w:b/>
          <w:szCs w:val="24"/>
        </w:rPr>
      </w:pPr>
    </w:p>
    <w:p w14:paraId="1B98A046" w14:textId="77777777" w:rsidR="002128B7" w:rsidRDefault="002128B7" w:rsidP="002128B7">
      <w:pPr>
        <w:jc w:val="center"/>
        <w:rPr>
          <w:b/>
          <w:szCs w:val="24"/>
        </w:rPr>
      </w:pPr>
    </w:p>
    <w:p w14:paraId="68A2DD4C" w14:textId="60F34384" w:rsidR="002128B7" w:rsidRPr="005C0D58" w:rsidRDefault="003F0CCC" w:rsidP="002128B7">
      <w:pPr>
        <w:jc w:val="center"/>
        <w:rPr>
          <w:b/>
          <w:szCs w:val="24"/>
        </w:rPr>
      </w:pPr>
      <w:r>
        <w:rPr>
          <w:b/>
          <w:szCs w:val="24"/>
          <w:lang w:eastAsia="ru-RU"/>
        </w:rPr>
        <w:t>LEIDINIO LEIDYBOS FINANSAVIMO IŠ ROKIŠKIO RAJONO SAVIVALDYBĖS BIUDŽETO</w:t>
      </w:r>
      <w:r w:rsidRPr="005C0D58">
        <w:rPr>
          <w:b/>
          <w:szCs w:val="24"/>
        </w:rPr>
        <w:t xml:space="preserve"> </w:t>
      </w:r>
      <w:r w:rsidR="002128B7" w:rsidRPr="005C0D58">
        <w:rPr>
          <w:b/>
          <w:szCs w:val="24"/>
        </w:rPr>
        <w:t>ATASKAITA</w:t>
      </w:r>
    </w:p>
    <w:p w14:paraId="4B10997B" w14:textId="77777777" w:rsidR="002128B7" w:rsidRPr="005C0D58" w:rsidRDefault="002128B7" w:rsidP="002128B7">
      <w:pPr>
        <w:ind w:hanging="5100"/>
        <w:jc w:val="center"/>
        <w:rPr>
          <w:szCs w:val="24"/>
        </w:rPr>
      </w:pPr>
    </w:p>
    <w:p w14:paraId="56DCDA99" w14:textId="77777777" w:rsidR="002128B7" w:rsidRPr="005C0D58" w:rsidRDefault="002128B7" w:rsidP="002128B7">
      <w:pPr>
        <w:jc w:val="center"/>
        <w:rPr>
          <w:szCs w:val="24"/>
        </w:rPr>
      </w:pPr>
      <w:r w:rsidRPr="005C0D58">
        <w:rPr>
          <w:szCs w:val="24"/>
        </w:rPr>
        <w:t>__________________________________________________</w:t>
      </w:r>
    </w:p>
    <w:p w14:paraId="71BB1464" w14:textId="0DF5BE47" w:rsidR="002128B7" w:rsidRPr="00BB0832" w:rsidRDefault="002128B7" w:rsidP="002128B7">
      <w:pPr>
        <w:tabs>
          <w:tab w:val="left" w:pos="1620"/>
        </w:tabs>
        <w:jc w:val="center"/>
        <w:rPr>
          <w:i/>
          <w:sz w:val="20"/>
        </w:rPr>
      </w:pPr>
      <w:r w:rsidRPr="00BB0832">
        <w:rPr>
          <w:i/>
          <w:sz w:val="20"/>
        </w:rPr>
        <w:t xml:space="preserve">(Leidybos </w:t>
      </w:r>
      <w:r w:rsidR="00B92E3C">
        <w:rPr>
          <w:i/>
          <w:sz w:val="20"/>
        </w:rPr>
        <w:t>vykdytojo pavadinimas, kodas</w:t>
      </w:r>
      <w:r w:rsidRPr="00BB0832">
        <w:rPr>
          <w:i/>
          <w:sz w:val="20"/>
        </w:rPr>
        <w:t>)</w:t>
      </w:r>
    </w:p>
    <w:p w14:paraId="310A475A" w14:textId="77777777" w:rsidR="002128B7" w:rsidRPr="005C0D58" w:rsidRDefault="002128B7" w:rsidP="002128B7">
      <w:pPr>
        <w:tabs>
          <w:tab w:val="left" w:pos="1620"/>
        </w:tabs>
        <w:jc w:val="center"/>
        <w:rPr>
          <w:i/>
          <w:szCs w:val="24"/>
        </w:rPr>
      </w:pPr>
    </w:p>
    <w:p w14:paraId="72600775" w14:textId="77777777" w:rsidR="002128B7" w:rsidRPr="005C0D58" w:rsidRDefault="002128B7" w:rsidP="002128B7">
      <w:pPr>
        <w:jc w:val="center"/>
        <w:rPr>
          <w:szCs w:val="24"/>
        </w:rPr>
      </w:pPr>
      <w:r w:rsidRPr="005C0D58">
        <w:rPr>
          <w:szCs w:val="24"/>
        </w:rPr>
        <w:t>__________________________________________________</w:t>
      </w:r>
    </w:p>
    <w:p w14:paraId="690B0372" w14:textId="64C6721F" w:rsidR="002128B7" w:rsidRPr="00BB0832" w:rsidRDefault="002128B7" w:rsidP="002128B7">
      <w:pPr>
        <w:jc w:val="center"/>
        <w:rPr>
          <w:sz w:val="20"/>
        </w:rPr>
      </w:pPr>
      <w:r w:rsidRPr="00BB0832">
        <w:rPr>
          <w:i/>
          <w:sz w:val="20"/>
        </w:rPr>
        <w:t xml:space="preserve"> (adresas, telefonas, el. pašto adresas</w:t>
      </w:r>
      <w:r w:rsidRPr="00BB0832">
        <w:rPr>
          <w:sz w:val="20"/>
        </w:rPr>
        <w:t>)</w:t>
      </w:r>
    </w:p>
    <w:p w14:paraId="669014A3" w14:textId="77777777" w:rsidR="002128B7" w:rsidRPr="005C0D58" w:rsidRDefault="002128B7" w:rsidP="002128B7">
      <w:pPr>
        <w:jc w:val="center"/>
        <w:rPr>
          <w:szCs w:val="24"/>
        </w:rPr>
      </w:pPr>
    </w:p>
    <w:p w14:paraId="4074A474" w14:textId="77777777" w:rsidR="002128B7" w:rsidRPr="005C0D58" w:rsidRDefault="002128B7" w:rsidP="002128B7">
      <w:pPr>
        <w:jc w:val="center"/>
        <w:rPr>
          <w:szCs w:val="24"/>
        </w:rPr>
      </w:pPr>
    </w:p>
    <w:p w14:paraId="08AF49CE" w14:textId="36AAD340" w:rsidR="002128B7" w:rsidRPr="005C0D58" w:rsidRDefault="002128B7" w:rsidP="002128B7">
      <w:pPr>
        <w:rPr>
          <w:szCs w:val="24"/>
        </w:rPr>
      </w:pPr>
      <w:r w:rsidRPr="005C0D58">
        <w:rPr>
          <w:szCs w:val="24"/>
        </w:rPr>
        <w:t xml:space="preserve">Rokiškio rajono savivaldybės administracijos </w:t>
      </w:r>
      <w:r>
        <w:rPr>
          <w:szCs w:val="24"/>
        </w:rPr>
        <w:t>Švietimo, kultūros ir sporto</w:t>
      </w:r>
      <w:r w:rsidRPr="005C0D58">
        <w:rPr>
          <w:szCs w:val="24"/>
        </w:rPr>
        <w:t xml:space="preserve"> skyriu</w:t>
      </w:r>
      <w:r>
        <w:rPr>
          <w:szCs w:val="24"/>
        </w:rPr>
        <w:t>i</w:t>
      </w:r>
    </w:p>
    <w:p w14:paraId="47AF179C" w14:textId="77777777" w:rsidR="002128B7" w:rsidRPr="005C0D58" w:rsidRDefault="002128B7" w:rsidP="002128B7">
      <w:pPr>
        <w:rPr>
          <w:szCs w:val="24"/>
        </w:rPr>
      </w:pPr>
      <w:r w:rsidRPr="005C0D58">
        <w:rPr>
          <w:szCs w:val="24"/>
        </w:rPr>
        <w:t>Respublikos g. 94</w:t>
      </w:r>
    </w:p>
    <w:p w14:paraId="2329A938" w14:textId="77777777" w:rsidR="002128B7" w:rsidRPr="005C0D58" w:rsidRDefault="002128B7" w:rsidP="002128B7">
      <w:pPr>
        <w:rPr>
          <w:szCs w:val="24"/>
        </w:rPr>
      </w:pPr>
      <w:r w:rsidRPr="005C0D58">
        <w:rPr>
          <w:szCs w:val="24"/>
        </w:rPr>
        <w:t>Rokiškis</w:t>
      </w:r>
    </w:p>
    <w:p w14:paraId="0AF070FA" w14:textId="3EDE942C" w:rsidR="002128B7" w:rsidRDefault="002128B7" w:rsidP="002128B7">
      <w:pPr>
        <w:rPr>
          <w:b/>
          <w:szCs w:val="24"/>
        </w:rPr>
      </w:pPr>
    </w:p>
    <w:p w14:paraId="7BE73093" w14:textId="77777777" w:rsidR="002128B7" w:rsidRPr="003F0CCC" w:rsidRDefault="002128B7" w:rsidP="002128B7">
      <w:pPr>
        <w:rPr>
          <w:szCs w:val="24"/>
        </w:rPr>
      </w:pPr>
    </w:p>
    <w:p w14:paraId="6F3F7A60" w14:textId="369E6EEE" w:rsidR="002128B7" w:rsidRPr="003F0CCC" w:rsidRDefault="002128B7" w:rsidP="002128B7">
      <w:pPr>
        <w:rPr>
          <w:szCs w:val="24"/>
          <w:u w:val="single"/>
        </w:rPr>
      </w:pPr>
      <w:r w:rsidRPr="003F0CCC">
        <w:rPr>
          <w:szCs w:val="24"/>
        </w:rPr>
        <w:t>_____________________________________________________________________________</w:t>
      </w:r>
    </w:p>
    <w:p w14:paraId="452AE47C" w14:textId="58F1049B" w:rsidR="002128B7" w:rsidRPr="00BB0832" w:rsidRDefault="002128B7" w:rsidP="002128B7">
      <w:pPr>
        <w:jc w:val="center"/>
        <w:rPr>
          <w:i/>
          <w:sz w:val="20"/>
        </w:rPr>
      </w:pPr>
      <w:r w:rsidRPr="00BB0832">
        <w:rPr>
          <w:i/>
          <w:sz w:val="20"/>
        </w:rPr>
        <w:t>(Leidinio pavadinimas)</w:t>
      </w:r>
    </w:p>
    <w:p w14:paraId="198C55B2" w14:textId="77777777" w:rsidR="002128B7" w:rsidRPr="005C0D58" w:rsidRDefault="002128B7" w:rsidP="002128B7">
      <w:pPr>
        <w:jc w:val="both"/>
        <w:rPr>
          <w:szCs w:val="24"/>
          <w:u w:val="single"/>
        </w:rPr>
      </w:pPr>
    </w:p>
    <w:p w14:paraId="37C04FAD" w14:textId="1E810BD4" w:rsidR="002128B7" w:rsidRPr="003F0CCC" w:rsidRDefault="002128B7" w:rsidP="002128B7">
      <w:pPr>
        <w:jc w:val="center"/>
        <w:rPr>
          <w:szCs w:val="24"/>
        </w:rPr>
      </w:pPr>
      <w:r w:rsidRPr="005C0D58">
        <w:rPr>
          <w:szCs w:val="24"/>
          <w:u w:val="single"/>
        </w:rPr>
        <w:tab/>
      </w:r>
      <w:r w:rsidRPr="005C0D58">
        <w:rPr>
          <w:szCs w:val="24"/>
        </w:rPr>
        <w:t xml:space="preserve"> </w:t>
      </w:r>
      <w:r>
        <w:rPr>
          <w:szCs w:val="24"/>
        </w:rPr>
        <w:t xml:space="preserve">   </w:t>
      </w:r>
      <w:r w:rsidRPr="003F0CCC">
        <w:rPr>
          <w:szCs w:val="24"/>
        </w:rPr>
        <w:t xml:space="preserve">Nr. </w:t>
      </w:r>
      <w:r w:rsidRPr="003F0CCC">
        <w:rPr>
          <w:szCs w:val="24"/>
          <w:u w:val="single"/>
        </w:rPr>
        <w:tab/>
      </w:r>
      <w:r w:rsidRPr="003F0CCC">
        <w:rPr>
          <w:szCs w:val="24"/>
        </w:rPr>
        <w:tab/>
      </w:r>
    </w:p>
    <w:p w14:paraId="67BD7AA9" w14:textId="354E6B45" w:rsidR="002128B7" w:rsidRPr="00BB0832" w:rsidRDefault="002128B7" w:rsidP="002128B7">
      <w:pPr>
        <w:rPr>
          <w:i/>
          <w:sz w:val="20"/>
        </w:rPr>
      </w:pPr>
      <w:r w:rsidRPr="00BB0832">
        <w:rPr>
          <w:i/>
          <w:sz w:val="20"/>
        </w:rPr>
        <w:t xml:space="preserve">                                                             </w:t>
      </w:r>
      <w:r w:rsidR="00BB0832">
        <w:rPr>
          <w:i/>
          <w:sz w:val="20"/>
        </w:rPr>
        <w:t xml:space="preserve">            </w:t>
      </w:r>
      <w:r w:rsidRPr="00BB0832">
        <w:rPr>
          <w:i/>
          <w:sz w:val="20"/>
        </w:rPr>
        <w:t xml:space="preserve">    (Data)</w:t>
      </w:r>
    </w:p>
    <w:p w14:paraId="6B1784ED" w14:textId="77777777" w:rsidR="002128B7" w:rsidRPr="005C0D58" w:rsidRDefault="002128B7" w:rsidP="002128B7">
      <w:pPr>
        <w:spacing w:line="360" w:lineRule="auto"/>
        <w:jc w:val="both"/>
        <w:rPr>
          <w:szCs w:val="24"/>
        </w:rPr>
      </w:pPr>
    </w:p>
    <w:p w14:paraId="005368A5" w14:textId="77777777" w:rsidR="002128B7" w:rsidRPr="005C0D58" w:rsidRDefault="002128B7" w:rsidP="002128B7">
      <w:pPr>
        <w:jc w:val="both"/>
        <w:rPr>
          <w:szCs w:val="24"/>
        </w:rPr>
      </w:pPr>
      <w:r w:rsidRPr="005C0D58">
        <w:rPr>
          <w:szCs w:val="24"/>
        </w:rPr>
        <w:t xml:space="preserve">Programa: ,,Kultūros, sporto, bendruomenės, vaikų ir jaunimo gyvenimo aktyvinimas“. </w:t>
      </w:r>
    </w:p>
    <w:p w14:paraId="1AE22ED3" w14:textId="00C7EC4A" w:rsidR="002128B7" w:rsidRPr="005C0D58" w:rsidRDefault="002128B7" w:rsidP="002128B7">
      <w:pPr>
        <w:rPr>
          <w:szCs w:val="24"/>
        </w:rPr>
      </w:pPr>
      <w:r w:rsidRPr="005C0D58">
        <w:rPr>
          <w:szCs w:val="24"/>
        </w:rPr>
        <w:t>Priemonė: ,,</w:t>
      </w:r>
      <w:r>
        <w:rPr>
          <w:szCs w:val="24"/>
        </w:rPr>
        <w:t>Leidyba</w:t>
      </w:r>
      <w:r w:rsidRPr="005C0D58">
        <w:rPr>
          <w:szCs w:val="24"/>
        </w:rPr>
        <w:t xml:space="preserve">“ </w:t>
      </w:r>
    </w:p>
    <w:p w14:paraId="722B26EC" w14:textId="74F0D1BD" w:rsidR="002128B7" w:rsidRPr="005C0D58" w:rsidRDefault="00903672" w:rsidP="002128B7">
      <w:pPr>
        <w:jc w:val="both"/>
        <w:rPr>
          <w:i/>
          <w:szCs w:val="24"/>
        </w:rPr>
      </w:pPr>
      <w:r>
        <w:rPr>
          <w:szCs w:val="24"/>
        </w:rPr>
        <w:t>Priemonės kodas 03.1.1.01</w:t>
      </w:r>
    </w:p>
    <w:p w14:paraId="7C8124E4" w14:textId="642F3688" w:rsidR="002128B7" w:rsidRPr="00BB0832" w:rsidRDefault="002128B7" w:rsidP="002128B7">
      <w:pPr>
        <w:ind w:right="-546"/>
        <w:rPr>
          <w:i/>
          <w:sz w:val="20"/>
        </w:rPr>
      </w:pPr>
      <w:r w:rsidRPr="005C0D58">
        <w:rPr>
          <w:szCs w:val="24"/>
        </w:rPr>
        <w:t>Sutartyje (</w:t>
      </w:r>
      <w:r w:rsidRPr="005C0D58">
        <w:rPr>
          <w:szCs w:val="24"/>
          <w:u w:val="single"/>
        </w:rPr>
        <w:tab/>
      </w:r>
      <w:r w:rsidRPr="005C0D58">
        <w:rPr>
          <w:szCs w:val="24"/>
          <w:u w:val="single"/>
        </w:rPr>
        <w:tab/>
      </w:r>
      <w:r w:rsidRPr="005C0D58">
        <w:rPr>
          <w:szCs w:val="24"/>
        </w:rPr>
        <w:t xml:space="preserve"> Nr. </w:t>
      </w:r>
      <w:r w:rsidRPr="005C0D58">
        <w:rPr>
          <w:szCs w:val="24"/>
          <w:u w:val="single"/>
        </w:rPr>
        <w:tab/>
      </w:r>
      <w:r w:rsidRPr="005C0D58">
        <w:rPr>
          <w:szCs w:val="24"/>
        </w:rPr>
        <w:t xml:space="preserve">) nurodytas </w:t>
      </w:r>
      <w:r>
        <w:rPr>
          <w:szCs w:val="24"/>
        </w:rPr>
        <w:t>leidybos į</w:t>
      </w:r>
      <w:r w:rsidRPr="005C0D58">
        <w:rPr>
          <w:szCs w:val="24"/>
        </w:rPr>
        <w:t>gyvendinimo terminas:</w:t>
      </w:r>
      <w:r w:rsidRPr="005C0D58">
        <w:rPr>
          <w:szCs w:val="24"/>
          <w:u w:val="single"/>
        </w:rPr>
        <w:tab/>
      </w:r>
      <w:r w:rsidRPr="005C0D58">
        <w:rPr>
          <w:szCs w:val="24"/>
          <w:u w:val="single"/>
        </w:rPr>
        <w:tab/>
      </w:r>
      <w:r w:rsidRPr="005C0D58">
        <w:rPr>
          <w:szCs w:val="24"/>
        </w:rPr>
        <w:tab/>
      </w:r>
      <w:r w:rsidRPr="00BB0832">
        <w:rPr>
          <w:i/>
          <w:sz w:val="20"/>
        </w:rPr>
        <w:t>(data)</w:t>
      </w:r>
    </w:p>
    <w:p w14:paraId="4400D26E" w14:textId="3C4771C2" w:rsidR="003F0CCC" w:rsidRPr="005C0D58" w:rsidRDefault="003F0CCC" w:rsidP="002128B7">
      <w:pPr>
        <w:spacing w:line="360" w:lineRule="auto"/>
        <w:jc w:val="both"/>
        <w:rPr>
          <w:b/>
          <w:szCs w:val="24"/>
        </w:rPr>
      </w:pPr>
    </w:p>
    <w:tbl>
      <w:tblPr>
        <w:tblW w:w="94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936"/>
      </w:tblGrid>
      <w:tr w:rsidR="002128B7" w:rsidRPr="005C0D58" w14:paraId="38D3067D" w14:textId="77777777" w:rsidTr="00C8555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7919A" w14:textId="2C89833C" w:rsidR="002128B7" w:rsidRDefault="002128B7" w:rsidP="00B85656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Leidinio pavadinimas, tiražas, išleidimo data, leidyklos pavadinimas</w:t>
            </w:r>
          </w:p>
          <w:p w14:paraId="04B99B9D" w14:textId="19F554F8" w:rsidR="002128B7" w:rsidRPr="005C0D58" w:rsidRDefault="002128B7" w:rsidP="002128B7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ISBN (jei taikoma)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8144" w14:textId="77777777" w:rsidR="002128B7" w:rsidRPr="005C0D58" w:rsidRDefault="002128B7" w:rsidP="00B85656">
            <w:pPr>
              <w:snapToGrid w:val="0"/>
              <w:rPr>
                <w:b/>
                <w:szCs w:val="24"/>
              </w:rPr>
            </w:pPr>
          </w:p>
        </w:tc>
      </w:tr>
      <w:tr w:rsidR="002128B7" w:rsidRPr="005C0D58" w14:paraId="5007B793" w14:textId="77777777" w:rsidTr="00C85558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CCDC" w14:textId="14CE6D3C" w:rsidR="002128B7" w:rsidRPr="005C0D58" w:rsidRDefault="00E91D9B" w:rsidP="00E91D9B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Leidinio platinimo vietos ir būdai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059B" w14:textId="77777777" w:rsidR="002128B7" w:rsidRDefault="002128B7" w:rsidP="00B85656">
            <w:pPr>
              <w:snapToGrid w:val="0"/>
              <w:rPr>
                <w:b/>
                <w:szCs w:val="24"/>
              </w:rPr>
            </w:pPr>
          </w:p>
          <w:p w14:paraId="64DEBD0E" w14:textId="77777777" w:rsidR="003F0CCC" w:rsidRPr="005C0D58" w:rsidRDefault="003F0CCC" w:rsidP="00B85656">
            <w:pPr>
              <w:snapToGrid w:val="0"/>
              <w:rPr>
                <w:b/>
                <w:szCs w:val="24"/>
              </w:rPr>
            </w:pPr>
          </w:p>
        </w:tc>
      </w:tr>
      <w:tr w:rsidR="00DB5223" w:rsidRPr="005C0D58" w14:paraId="75C06CEE" w14:textId="77777777" w:rsidTr="00C85558">
        <w:trPr>
          <w:trHeight w:val="2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DC04" w14:textId="77777777" w:rsidR="00DB5223" w:rsidRDefault="00DB5223" w:rsidP="00C85558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Savivaldybei perduotų leidinių skaičius</w:t>
            </w:r>
          </w:p>
          <w:p w14:paraId="78C9F248" w14:textId="07DEF432" w:rsidR="00DB5223" w:rsidRPr="005C0D58" w:rsidRDefault="00DB5223" w:rsidP="00C85558">
            <w:pPr>
              <w:snapToGrid w:val="0"/>
              <w:rPr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AC57" w14:textId="77777777" w:rsidR="00DB5223" w:rsidRDefault="00DB5223" w:rsidP="00B85656">
            <w:pPr>
              <w:snapToGrid w:val="0"/>
              <w:rPr>
                <w:b/>
                <w:szCs w:val="24"/>
              </w:rPr>
            </w:pPr>
          </w:p>
        </w:tc>
      </w:tr>
      <w:tr w:rsidR="002128B7" w:rsidRPr="005C0D58" w14:paraId="34B007F3" w14:textId="77777777" w:rsidTr="00C85558">
        <w:trPr>
          <w:trHeight w:val="2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BCB62" w14:textId="5915F83C" w:rsidR="002128B7" w:rsidRPr="005C0D58" w:rsidRDefault="002128B7" w:rsidP="00C85558">
            <w:pPr>
              <w:snapToGrid w:val="0"/>
              <w:rPr>
                <w:szCs w:val="24"/>
              </w:rPr>
            </w:pPr>
            <w:r w:rsidRPr="005C0D58">
              <w:rPr>
                <w:szCs w:val="24"/>
              </w:rPr>
              <w:t xml:space="preserve">Bendra </w:t>
            </w:r>
            <w:r w:rsidR="00C85558">
              <w:rPr>
                <w:szCs w:val="24"/>
              </w:rPr>
              <w:t>leidybos</w:t>
            </w:r>
            <w:r w:rsidRPr="005C0D58">
              <w:rPr>
                <w:szCs w:val="24"/>
              </w:rPr>
              <w:t xml:space="preserve"> vertė</w:t>
            </w:r>
            <w:r w:rsidR="00C85558">
              <w:rPr>
                <w:szCs w:val="24"/>
              </w:rPr>
              <w:t xml:space="preserve"> (faktinė), iš jų: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D4E4" w14:textId="77777777" w:rsidR="002128B7" w:rsidRDefault="002128B7" w:rsidP="00B85656">
            <w:pPr>
              <w:snapToGrid w:val="0"/>
              <w:rPr>
                <w:b/>
                <w:szCs w:val="24"/>
              </w:rPr>
            </w:pPr>
          </w:p>
          <w:p w14:paraId="60C65B78" w14:textId="77777777" w:rsidR="003F0CCC" w:rsidRPr="005C0D58" w:rsidRDefault="003F0CCC" w:rsidP="00B85656">
            <w:pPr>
              <w:snapToGrid w:val="0"/>
              <w:rPr>
                <w:b/>
                <w:szCs w:val="24"/>
              </w:rPr>
            </w:pPr>
          </w:p>
        </w:tc>
      </w:tr>
      <w:tr w:rsidR="002128B7" w:rsidRPr="005C0D58" w14:paraId="5EDCE9E1" w14:textId="77777777" w:rsidTr="00C85558">
        <w:trPr>
          <w:trHeight w:val="2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CAB2" w14:textId="70FAFEAA" w:rsidR="002128B7" w:rsidRPr="005C0D58" w:rsidRDefault="00C85558" w:rsidP="00263641">
            <w:pPr>
              <w:rPr>
                <w:szCs w:val="24"/>
              </w:rPr>
            </w:pPr>
            <w:r>
              <w:rPr>
                <w:szCs w:val="24"/>
              </w:rPr>
              <w:t>Savivaldybės biudžeto lėšos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F08A" w14:textId="77777777" w:rsidR="002128B7" w:rsidRDefault="002128B7" w:rsidP="00263641">
            <w:pPr>
              <w:snapToGrid w:val="0"/>
              <w:rPr>
                <w:b/>
                <w:szCs w:val="24"/>
              </w:rPr>
            </w:pPr>
          </w:p>
          <w:p w14:paraId="57C5EB33" w14:textId="77777777" w:rsidR="003F0CCC" w:rsidRPr="005C0D58" w:rsidRDefault="003F0CCC" w:rsidP="00263641">
            <w:pPr>
              <w:snapToGrid w:val="0"/>
              <w:rPr>
                <w:b/>
                <w:szCs w:val="24"/>
              </w:rPr>
            </w:pPr>
          </w:p>
        </w:tc>
      </w:tr>
      <w:tr w:rsidR="00C85558" w:rsidRPr="005C0D58" w14:paraId="67F5B00E" w14:textId="77777777" w:rsidTr="00C85558">
        <w:trPr>
          <w:trHeight w:val="2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F84EC" w14:textId="24011882" w:rsidR="00C85558" w:rsidRPr="005C0D58" w:rsidRDefault="00C85558" w:rsidP="00263641">
            <w:pPr>
              <w:rPr>
                <w:szCs w:val="24"/>
              </w:rPr>
            </w:pPr>
            <w:r>
              <w:rPr>
                <w:szCs w:val="24"/>
              </w:rPr>
              <w:t>Kitos lėšos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C36F" w14:textId="77777777" w:rsidR="00C85558" w:rsidRDefault="00C85558" w:rsidP="00263641">
            <w:pPr>
              <w:snapToGrid w:val="0"/>
              <w:rPr>
                <w:b/>
                <w:szCs w:val="24"/>
              </w:rPr>
            </w:pPr>
          </w:p>
          <w:p w14:paraId="437B3038" w14:textId="77777777" w:rsidR="003F0CCC" w:rsidRPr="005C0D58" w:rsidRDefault="003F0CCC" w:rsidP="00263641">
            <w:pPr>
              <w:snapToGrid w:val="0"/>
              <w:rPr>
                <w:b/>
                <w:szCs w:val="24"/>
              </w:rPr>
            </w:pPr>
          </w:p>
        </w:tc>
      </w:tr>
    </w:tbl>
    <w:p w14:paraId="5C053B39" w14:textId="77777777" w:rsidR="002128B7" w:rsidRPr="005C0D58" w:rsidRDefault="002128B7" w:rsidP="002128B7">
      <w:pPr>
        <w:spacing w:line="360" w:lineRule="auto"/>
        <w:jc w:val="both"/>
        <w:rPr>
          <w:szCs w:val="24"/>
        </w:rPr>
      </w:pPr>
    </w:p>
    <w:p w14:paraId="4FBDD56B" w14:textId="694416F2" w:rsidR="002128B7" w:rsidRPr="005C0D58" w:rsidRDefault="002128B7" w:rsidP="002128B7">
      <w:pPr>
        <w:jc w:val="both"/>
        <w:rPr>
          <w:szCs w:val="24"/>
        </w:rPr>
      </w:pPr>
      <w:r w:rsidRPr="005C0D58">
        <w:rPr>
          <w:szCs w:val="24"/>
        </w:rPr>
        <w:t>Patvirtiname, kad skirtos lėšos ____________________________________</w:t>
      </w:r>
      <w:r w:rsidR="00C85558">
        <w:rPr>
          <w:szCs w:val="24"/>
        </w:rPr>
        <w:t>_________________</w:t>
      </w:r>
      <w:r w:rsidRPr="005C0D58">
        <w:rPr>
          <w:szCs w:val="24"/>
        </w:rPr>
        <w:t xml:space="preserve">_ </w:t>
      </w:r>
    </w:p>
    <w:p w14:paraId="40B1504C" w14:textId="77777777" w:rsidR="002128B7" w:rsidRPr="00BB0832" w:rsidRDefault="002128B7" w:rsidP="002128B7">
      <w:pPr>
        <w:spacing w:line="360" w:lineRule="auto"/>
        <w:ind w:firstLine="1191"/>
        <w:jc w:val="both"/>
        <w:rPr>
          <w:i/>
          <w:sz w:val="20"/>
        </w:rPr>
      </w:pPr>
      <w:r w:rsidRPr="005C0D58">
        <w:rPr>
          <w:szCs w:val="24"/>
        </w:rPr>
        <w:tab/>
      </w:r>
      <w:r w:rsidRPr="005C0D58">
        <w:rPr>
          <w:szCs w:val="24"/>
        </w:rPr>
        <w:tab/>
      </w:r>
      <w:r w:rsidRPr="005C0D58">
        <w:rPr>
          <w:szCs w:val="24"/>
        </w:rPr>
        <w:tab/>
      </w:r>
      <w:r w:rsidRPr="005C0D58">
        <w:rPr>
          <w:szCs w:val="24"/>
        </w:rPr>
        <w:tab/>
      </w:r>
      <w:r w:rsidRPr="00BB0832">
        <w:rPr>
          <w:i/>
          <w:sz w:val="20"/>
        </w:rPr>
        <w:t>(Suma skaičiais ir žodžiais)</w:t>
      </w:r>
    </w:p>
    <w:p w14:paraId="6D62590F" w14:textId="77777777" w:rsidR="002128B7" w:rsidRPr="005C0D58" w:rsidRDefault="002128B7" w:rsidP="002128B7">
      <w:pPr>
        <w:spacing w:line="360" w:lineRule="auto"/>
        <w:jc w:val="both"/>
        <w:rPr>
          <w:szCs w:val="24"/>
        </w:rPr>
      </w:pPr>
      <w:r w:rsidRPr="005C0D58">
        <w:rPr>
          <w:szCs w:val="24"/>
          <w:u w:val="single"/>
        </w:rPr>
        <w:tab/>
      </w:r>
      <w:r w:rsidRPr="005C0D58">
        <w:rPr>
          <w:szCs w:val="24"/>
          <w:u w:val="single"/>
        </w:rPr>
        <w:tab/>
      </w:r>
      <w:r w:rsidRPr="005C0D58">
        <w:rPr>
          <w:szCs w:val="24"/>
          <w:u w:val="single"/>
        </w:rPr>
        <w:tab/>
        <w:t xml:space="preserve"> </w:t>
      </w:r>
      <w:r w:rsidRPr="005C0D58">
        <w:rPr>
          <w:szCs w:val="24"/>
        </w:rPr>
        <w:t xml:space="preserve"> panaudotos pagal paskirtį išlaidų sąmatoje prie 20</w:t>
      </w:r>
      <w:r w:rsidRPr="005C0D58">
        <w:rPr>
          <w:szCs w:val="24"/>
          <w:u w:val="single"/>
        </w:rPr>
        <w:t xml:space="preserve">      </w:t>
      </w:r>
      <w:r w:rsidRPr="005C0D58">
        <w:rPr>
          <w:szCs w:val="24"/>
        </w:rPr>
        <w:t xml:space="preserve"> m. ______</w:t>
      </w:r>
      <w:r w:rsidRPr="005C0D58">
        <w:rPr>
          <w:szCs w:val="24"/>
          <w:u w:val="single"/>
        </w:rPr>
        <w:t xml:space="preserve">            </w:t>
      </w:r>
      <w:r w:rsidRPr="005C0D58">
        <w:rPr>
          <w:szCs w:val="24"/>
        </w:rPr>
        <w:t xml:space="preserve">  .</w:t>
      </w:r>
      <w:r w:rsidRPr="005C0D58">
        <w:rPr>
          <w:szCs w:val="24"/>
          <w:u w:val="single"/>
        </w:rPr>
        <w:t xml:space="preserve">      </w:t>
      </w:r>
      <w:r w:rsidRPr="005C0D58">
        <w:rPr>
          <w:szCs w:val="24"/>
        </w:rPr>
        <w:t>d.  sutarties Nr.</w:t>
      </w:r>
      <w:r w:rsidRPr="005C0D58">
        <w:rPr>
          <w:szCs w:val="24"/>
          <w:u w:val="single"/>
        </w:rPr>
        <w:t xml:space="preserve">      ____     </w:t>
      </w:r>
      <w:r w:rsidRPr="005C0D58">
        <w:rPr>
          <w:szCs w:val="24"/>
        </w:rPr>
        <w:t xml:space="preserve"> nurodytoms išlaidoms padengti. </w:t>
      </w:r>
    </w:p>
    <w:p w14:paraId="70FF9267" w14:textId="77777777" w:rsidR="002128B7" w:rsidRPr="005C0D58" w:rsidRDefault="002128B7" w:rsidP="002128B7">
      <w:pPr>
        <w:jc w:val="both"/>
        <w:rPr>
          <w:szCs w:val="24"/>
        </w:rPr>
      </w:pPr>
      <w:r w:rsidRPr="005C0D58">
        <w:rPr>
          <w:szCs w:val="24"/>
        </w:rPr>
        <w:lastRenderedPageBreak/>
        <w:t>Nepanaudotos lėšos ____________ Eur (____________________________</w:t>
      </w:r>
      <w:r w:rsidRPr="005C0D58">
        <w:rPr>
          <w:szCs w:val="24"/>
          <w:u w:val="single"/>
        </w:rPr>
        <w:t xml:space="preserve">         </w:t>
      </w:r>
      <w:r w:rsidRPr="005C0D58">
        <w:rPr>
          <w:szCs w:val="24"/>
        </w:rPr>
        <w:t xml:space="preserve"> eurų) </w:t>
      </w:r>
    </w:p>
    <w:p w14:paraId="17A0604C" w14:textId="77777777" w:rsidR="002128B7" w:rsidRPr="00BB0832" w:rsidRDefault="002128B7" w:rsidP="002128B7">
      <w:pPr>
        <w:ind w:firstLine="1191"/>
        <w:jc w:val="both"/>
        <w:rPr>
          <w:i/>
          <w:sz w:val="20"/>
        </w:rPr>
      </w:pPr>
      <w:r w:rsidRPr="005C0D58">
        <w:rPr>
          <w:szCs w:val="24"/>
        </w:rPr>
        <w:tab/>
      </w:r>
      <w:r w:rsidRPr="005C0D58">
        <w:rPr>
          <w:szCs w:val="24"/>
        </w:rPr>
        <w:tab/>
      </w:r>
      <w:r w:rsidRPr="005C0D58">
        <w:rPr>
          <w:szCs w:val="24"/>
        </w:rPr>
        <w:tab/>
      </w:r>
      <w:r w:rsidRPr="00BB0832">
        <w:rPr>
          <w:sz w:val="20"/>
        </w:rPr>
        <w:t xml:space="preserve">     </w:t>
      </w:r>
      <w:r w:rsidRPr="00BB0832">
        <w:rPr>
          <w:i/>
          <w:sz w:val="20"/>
        </w:rPr>
        <w:t>(Suma skaičiais ir žodžiais)</w:t>
      </w:r>
    </w:p>
    <w:p w14:paraId="7E9B0638" w14:textId="77777777" w:rsidR="002128B7" w:rsidRPr="00BB0832" w:rsidRDefault="002128B7" w:rsidP="002128B7">
      <w:pPr>
        <w:jc w:val="both"/>
        <w:rPr>
          <w:sz w:val="20"/>
        </w:rPr>
      </w:pPr>
    </w:p>
    <w:p w14:paraId="1C4A7E8B" w14:textId="77777777" w:rsidR="002128B7" w:rsidRPr="005C0D58" w:rsidRDefault="002128B7" w:rsidP="002128B7">
      <w:pPr>
        <w:ind w:right="-186"/>
        <w:jc w:val="both"/>
        <w:rPr>
          <w:szCs w:val="24"/>
          <w:u w:val="single"/>
        </w:rPr>
      </w:pPr>
      <w:r w:rsidRPr="005C0D58">
        <w:rPr>
          <w:szCs w:val="24"/>
        </w:rPr>
        <w:t xml:space="preserve">grąžintos į savivaldybės administracijos sąskaitą </w:t>
      </w:r>
      <w:r w:rsidRPr="005C0D58">
        <w:rPr>
          <w:szCs w:val="24"/>
          <w:u w:val="single"/>
        </w:rPr>
        <w:tab/>
      </w:r>
      <w:r w:rsidRPr="005C0D58">
        <w:rPr>
          <w:szCs w:val="24"/>
          <w:u w:val="single"/>
        </w:rPr>
        <w:tab/>
      </w:r>
      <w:r w:rsidRPr="005C0D58">
        <w:rPr>
          <w:szCs w:val="24"/>
          <w:u w:val="single"/>
        </w:rPr>
        <w:tab/>
      </w:r>
      <w:r w:rsidRPr="005C0D58">
        <w:rPr>
          <w:szCs w:val="24"/>
          <w:u w:val="single"/>
        </w:rPr>
        <w:tab/>
      </w:r>
      <w:r w:rsidRPr="005C0D58">
        <w:rPr>
          <w:szCs w:val="24"/>
          <w:u w:val="single"/>
        </w:rPr>
        <w:tab/>
      </w:r>
      <w:r w:rsidRPr="005C0D58">
        <w:rPr>
          <w:szCs w:val="24"/>
        </w:rPr>
        <w:t xml:space="preserve">                   </w:t>
      </w:r>
      <w:r w:rsidRPr="005C0D58">
        <w:rPr>
          <w:szCs w:val="24"/>
          <w:u w:val="single"/>
        </w:rPr>
        <w:t xml:space="preserve">       </w:t>
      </w:r>
    </w:p>
    <w:p w14:paraId="70E5590F" w14:textId="77777777" w:rsidR="002128B7" w:rsidRPr="00BB0832" w:rsidRDefault="002128B7" w:rsidP="002128B7">
      <w:pPr>
        <w:jc w:val="both"/>
        <w:rPr>
          <w:i/>
          <w:sz w:val="20"/>
        </w:rPr>
      </w:pPr>
      <w:r w:rsidRPr="005C0D58">
        <w:rPr>
          <w:szCs w:val="24"/>
        </w:rPr>
        <w:tab/>
      </w:r>
      <w:r w:rsidRPr="005C0D58">
        <w:rPr>
          <w:szCs w:val="24"/>
        </w:rPr>
        <w:tab/>
      </w:r>
      <w:r w:rsidRPr="005C0D58">
        <w:rPr>
          <w:szCs w:val="24"/>
        </w:rPr>
        <w:tab/>
      </w:r>
      <w:r w:rsidRPr="00BB0832">
        <w:rPr>
          <w:sz w:val="20"/>
        </w:rPr>
        <w:tab/>
      </w:r>
      <w:r w:rsidRPr="00BB0832">
        <w:rPr>
          <w:i/>
          <w:sz w:val="20"/>
        </w:rPr>
        <w:t>(Grąžinimo dokumento data ir Nr.)</w:t>
      </w:r>
    </w:p>
    <w:p w14:paraId="299687FE" w14:textId="77777777" w:rsidR="002128B7" w:rsidRPr="005C0D58" w:rsidRDefault="002128B7" w:rsidP="002128B7">
      <w:pPr>
        <w:jc w:val="both"/>
        <w:rPr>
          <w:b/>
          <w:i/>
          <w:szCs w:val="24"/>
        </w:rPr>
      </w:pPr>
    </w:p>
    <w:p w14:paraId="0EEBD259" w14:textId="28FD7C4D" w:rsidR="002128B7" w:rsidRPr="005C0D58" w:rsidRDefault="002128B7" w:rsidP="002128B7">
      <w:pPr>
        <w:jc w:val="both"/>
        <w:rPr>
          <w:szCs w:val="24"/>
        </w:rPr>
      </w:pPr>
      <w:r>
        <w:rPr>
          <w:szCs w:val="24"/>
        </w:rPr>
        <w:tab/>
      </w:r>
      <w:r w:rsidRPr="005C0D58">
        <w:rPr>
          <w:szCs w:val="24"/>
        </w:rPr>
        <w:t xml:space="preserve">Išlaidų sumos atitinka išlaidas pateisinančius dokumentus, nurodytus faktines </w:t>
      </w:r>
      <w:r w:rsidR="00C85558">
        <w:rPr>
          <w:szCs w:val="24"/>
        </w:rPr>
        <w:t>leidybos</w:t>
      </w:r>
      <w:r w:rsidRPr="005C0D58">
        <w:rPr>
          <w:szCs w:val="24"/>
        </w:rPr>
        <w:t xml:space="preserve"> išlaidas pagrindžiančių dokumentų sąraše. Visos Savivaldybės skirtos lėšos panaudotos </w:t>
      </w:r>
      <w:r w:rsidR="00C85558">
        <w:rPr>
          <w:szCs w:val="24"/>
        </w:rPr>
        <w:t>pagal paskirtį</w:t>
      </w:r>
      <w:r w:rsidRPr="005C0D58">
        <w:rPr>
          <w:szCs w:val="24"/>
        </w:rPr>
        <w:t>.</w:t>
      </w:r>
    </w:p>
    <w:p w14:paraId="07F16738" w14:textId="77777777" w:rsidR="002128B7" w:rsidRPr="005C0D58" w:rsidRDefault="002128B7" w:rsidP="002128B7">
      <w:pPr>
        <w:jc w:val="both"/>
        <w:rPr>
          <w:b/>
          <w:szCs w:val="24"/>
        </w:rPr>
      </w:pPr>
    </w:p>
    <w:p w14:paraId="53117C60" w14:textId="70696943" w:rsidR="002128B7" w:rsidRPr="005C0D58" w:rsidRDefault="00B92E3C" w:rsidP="002128B7">
      <w:pPr>
        <w:jc w:val="both"/>
        <w:rPr>
          <w:szCs w:val="24"/>
        </w:rPr>
      </w:pPr>
      <w:r>
        <w:rPr>
          <w:szCs w:val="24"/>
        </w:rPr>
        <w:t xml:space="preserve">Leidybos vykdytojas </w:t>
      </w:r>
      <w:r w:rsidR="002128B7" w:rsidRPr="005C0D58">
        <w:rPr>
          <w:szCs w:val="24"/>
        </w:rPr>
        <w:t xml:space="preserve">        </w:t>
      </w:r>
      <w:r w:rsidR="005846E4">
        <w:rPr>
          <w:szCs w:val="24"/>
        </w:rPr>
        <w:t xml:space="preserve">                 </w:t>
      </w:r>
      <w:r w:rsidR="002128B7" w:rsidRPr="005C0D58">
        <w:rPr>
          <w:szCs w:val="24"/>
        </w:rPr>
        <w:t xml:space="preserve">     ________________</w:t>
      </w:r>
      <w:r w:rsidR="002128B7" w:rsidRPr="005C0D58">
        <w:rPr>
          <w:szCs w:val="24"/>
        </w:rPr>
        <w:tab/>
        <w:t xml:space="preserve">      </w:t>
      </w:r>
      <w:r w:rsidR="005846E4">
        <w:rPr>
          <w:szCs w:val="24"/>
        </w:rPr>
        <w:t>________________</w:t>
      </w:r>
    </w:p>
    <w:p w14:paraId="60DD4F15" w14:textId="1A40A7E1" w:rsidR="002128B7" w:rsidRPr="00BB0832" w:rsidRDefault="002128B7" w:rsidP="002128B7">
      <w:pPr>
        <w:jc w:val="both"/>
        <w:rPr>
          <w:i/>
          <w:sz w:val="20"/>
        </w:rPr>
      </w:pPr>
      <w:r w:rsidRPr="00BB0832">
        <w:rPr>
          <w:sz w:val="20"/>
        </w:rPr>
        <w:tab/>
      </w:r>
      <w:r w:rsidRPr="00BB0832">
        <w:rPr>
          <w:sz w:val="20"/>
        </w:rPr>
        <w:tab/>
      </w:r>
      <w:r w:rsidRPr="00BB0832">
        <w:rPr>
          <w:i/>
          <w:sz w:val="20"/>
        </w:rPr>
        <w:t xml:space="preserve">                              </w:t>
      </w:r>
      <w:r w:rsidR="005846E4" w:rsidRPr="00BB0832">
        <w:rPr>
          <w:i/>
          <w:sz w:val="20"/>
        </w:rPr>
        <w:t xml:space="preserve">                </w:t>
      </w:r>
      <w:r w:rsidRPr="00BB0832">
        <w:rPr>
          <w:i/>
          <w:sz w:val="20"/>
        </w:rPr>
        <w:t xml:space="preserve">  (Parašas)</w:t>
      </w:r>
      <w:r w:rsidRPr="00BB0832">
        <w:rPr>
          <w:sz w:val="20"/>
        </w:rPr>
        <w:tab/>
      </w:r>
      <w:r w:rsidRPr="00BB0832">
        <w:rPr>
          <w:sz w:val="20"/>
        </w:rPr>
        <w:tab/>
        <w:t xml:space="preserve">   </w:t>
      </w:r>
      <w:r w:rsidR="00C85558" w:rsidRPr="00BB0832">
        <w:rPr>
          <w:sz w:val="20"/>
        </w:rPr>
        <w:t xml:space="preserve">   </w:t>
      </w:r>
      <w:r w:rsidR="00425948">
        <w:rPr>
          <w:sz w:val="20"/>
        </w:rPr>
        <w:t xml:space="preserve">            </w:t>
      </w:r>
      <w:r w:rsidR="00C85558" w:rsidRPr="00BB0832">
        <w:rPr>
          <w:sz w:val="20"/>
        </w:rPr>
        <w:t xml:space="preserve"> </w:t>
      </w:r>
      <w:r w:rsidRPr="00BB0832">
        <w:rPr>
          <w:i/>
          <w:sz w:val="20"/>
        </w:rPr>
        <w:t>(Vardas, pavardė)</w:t>
      </w:r>
    </w:p>
    <w:p w14:paraId="252FBB29" w14:textId="77777777" w:rsidR="002128B7" w:rsidRPr="005C0D58" w:rsidRDefault="002128B7" w:rsidP="002128B7">
      <w:pPr>
        <w:jc w:val="both"/>
        <w:rPr>
          <w:szCs w:val="24"/>
        </w:rPr>
      </w:pPr>
    </w:p>
    <w:p w14:paraId="332BE844" w14:textId="1E486F0A" w:rsidR="002128B7" w:rsidRPr="005C0D58" w:rsidRDefault="002128B7" w:rsidP="002128B7">
      <w:pPr>
        <w:jc w:val="both"/>
        <w:rPr>
          <w:szCs w:val="24"/>
        </w:rPr>
      </w:pPr>
      <w:r w:rsidRPr="005C0D58">
        <w:rPr>
          <w:szCs w:val="24"/>
        </w:rPr>
        <w:t>Vyriausiasis buhalteris (finansininkas)    _______</w:t>
      </w:r>
      <w:r w:rsidR="00C85558">
        <w:rPr>
          <w:szCs w:val="24"/>
        </w:rPr>
        <w:t xml:space="preserve">_________               </w:t>
      </w:r>
      <w:r w:rsidRPr="005C0D58">
        <w:rPr>
          <w:szCs w:val="24"/>
        </w:rPr>
        <w:t xml:space="preserve"> ____________</w:t>
      </w:r>
      <w:r w:rsidR="005846E4">
        <w:rPr>
          <w:szCs w:val="24"/>
        </w:rPr>
        <w:t>_</w:t>
      </w:r>
      <w:r w:rsidRPr="005C0D58">
        <w:rPr>
          <w:szCs w:val="24"/>
        </w:rPr>
        <w:t>____</w:t>
      </w:r>
    </w:p>
    <w:p w14:paraId="367A4069" w14:textId="02551D99" w:rsidR="002128B7" w:rsidRPr="00BB0832" w:rsidRDefault="002128B7" w:rsidP="002128B7">
      <w:pPr>
        <w:jc w:val="both"/>
        <w:rPr>
          <w:i/>
          <w:sz w:val="20"/>
        </w:rPr>
      </w:pPr>
      <w:r w:rsidRPr="00BB0832">
        <w:rPr>
          <w:sz w:val="20"/>
        </w:rPr>
        <w:t xml:space="preserve">                                                                   </w:t>
      </w:r>
      <w:r w:rsidR="00BB0832">
        <w:rPr>
          <w:sz w:val="20"/>
        </w:rPr>
        <w:t xml:space="preserve">    </w:t>
      </w:r>
      <w:r w:rsidRPr="00BB0832">
        <w:rPr>
          <w:sz w:val="20"/>
        </w:rPr>
        <w:t xml:space="preserve">     </w:t>
      </w:r>
      <w:r w:rsidRPr="00BB0832">
        <w:rPr>
          <w:i/>
          <w:sz w:val="20"/>
        </w:rPr>
        <w:t xml:space="preserve">(Parašas)              </w:t>
      </w:r>
      <w:r w:rsidR="00C85558" w:rsidRPr="00BB0832">
        <w:rPr>
          <w:i/>
          <w:sz w:val="20"/>
        </w:rPr>
        <w:t xml:space="preserve">             </w:t>
      </w:r>
      <w:r w:rsidR="00425948">
        <w:rPr>
          <w:i/>
          <w:sz w:val="20"/>
        </w:rPr>
        <w:t xml:space="preserve">            </w:t>
      </w:r>
      <w:r w:rsidRPr="00BB0832">
        <w:rPr>
          <w:i/>
          <w:sz w:val="20"/>
        </w:rPr>
        <w:t>(Vardas, pavardė)</w:t>
      </w:r>
    </w:p>
    <w:p w14:paraId="0B05CF78" w14:textId="77777777" w:rsidR="002128B7" w:rsidRPr="005C0D58" w:rsidRDefault="002128B7" w:rsidP="002128B7">
      <w:pPr>
        <w:jc w:val="both"/>
        <w:rPr>
          <w:szCs w:val="24"/>
        </w:rPr>
      </w:pPr>
    </w:p>
    <w:p w14:paraId="78F4E178" w14:textId="77777777" w:rsidR="002128B7" w:rsidRPr="005C0D58" w:rsidRDefault="002128B7" w:rsidP="002128B7">
      <w:pPr>
        <w:ind w:left="3573" w:firstLine="567"/>
        <w:jc w:val="both"/>
        <w:rPr>
          <w:szCs w:val="24"/>
        </w:rPr>
      </w:pPr>
    </w:p>
    <w:p w14:paraId="2BB900D3" w14:textId="77777777" w:rsidR="002128B7" w:rsidRDefault="002128B7" w:rsidP="002128B7">
      <w:pPr>
        <w:spacing w:line="360" w:lineRule="auto"/>
        <w:ind w:left="5955" w:firstLine="1191"/>
        <w:jc w:val="both"/>
        <w:rPr>
          <w:strike/>
          <w:szCs w:val="24"/>
        </w:rPr>
      </w:pPr>
    </w:p>
    <w:p w14:paraId="66326B50" w14:textId="77777777" w:rsidR="003F60B8" w:rsidRPr="005C0D58" w:rsidRDefault="003F60B8" w:rsidP="002128B7">
      <w:pPr>
        <w:spacing w:line="360" w:lineRule="auto"/>
        <w:ind w:left="5955" w:firstLine="1191"/>
        <w:jc w:val="both"/>
        <w:rPr>
          <w:strike/>
          <w:szCs w:val="24"/>
        </w:rPr>
      </w:pPr>
    </w:p>
    <w:p w14:paraId="73616981" w14:textId="77777777" w:rsidR="002128B7" w:rsidRPr="005C0D58" w:rsidRDefault="002128B7" w:rsidP="002128B7">
      <w:pPr>
        <w:jc w:val="both"/>
        <w:rPr>
          <w:szCs w:val="24"/>
        </w:rPr>
      </w:pPr>
      <w:r w:rsidRPr="005C0D58">
        <w:rPr>
          <w:szCs w:val="24"/>
        </w:rPr>
        <w:t>ATASKAITĄ PRIĖMĖ:</w:t>
      </w:r>
      <w:r w:rsidRPr="005C0D58">
        <w:rPr>
          <w:szCs w:val="24"/>
        </w:rPr>
        <w:tab/>
        <w:t xml:space="preserve">   </w:t>
      </w:r>
    </w:p>
    <w:p w14:paraId="7B19654F" w14:textId="77777777" w:rsidR="002128B7" w:rsidRPr="005C0D58" w:rsidRDefault="002128B7" w:rsidP="002128B7">
      <w:pPr>
        <w:jc w:val="both"/>
        <w:rPr>
          <w:szCs w:val="24"/>
          <w:u w:val="single"/>
        </w:rPr>
      </w:pPr>
    </w:p>
    <w:p w14:paraId="185073D3" w14:textId="035964EB" w:rsidR="002128B7" w:rsidRPr="005E6061" w:rsidRDefault="005E6061" w:rsidP="002128B7">
      <w:pPr>
        <w:jc w:val="both"/>
        <w:rPr>
          <w:szCs w:val="24"/>
        </w:rPr>
      </w:pPr>
      <w:r>
        <w:rPr>
          <w:szCs w:val="24"/>
        </w:rPr>
        <w:t>____________________</w:t>
      </w:r>
      <w:r w:rsidR="002128B7" w:rsidRPr="005E6061">
        <w:rPr>
          <w:szCs w:val="24"/>
        </w:rPr>
        <w:tab/>
      </w:r>
      <w:r w:rsidR="002128B7" w:rsidRPr="005E6061">
        <w:rPr>
          <w:szCs w:val="24"/>
        </w:rPr>
        <w:tab/>
      </w:r>
      <w:r w:rsidR="002128B7" w:rsidRPr="005E6061">
        <w:rPr>
          <w:szCs w:val="24"/>
        </w:rPr>
        <w:tab/>
      </w:r>
      <w:r w:rsidR="002128B7" w:rsidRPr="005E6061">
        <w:rPr>
          <w:szCs w:val="24"/>
        </w:rPr>
        <w:tab/>
      </w:r>
      <w:r w:rsidR="002128B7" w:rsidRPr="005E6061">
        <w:rPr>
          <w:szCs w:val="24"/>
        </w:rPr>
        <w:tab/>
      </w:r>
      <w:r w:rsidR="002128B7" w:rsidRPr="005E6061">
        <w:rPr>
          <w:szCs w:val="24"/>
        </w:rPr>
        <w:tab/>
      </w:r>
      <w:r w:rsidR="002128B7" w:rsidRPr="005E6061">
        <w:rPr>
          <w:szCs w:val="24"/>
        </w:rPr>
        <w:tab/>
        <w:t xml:space="preserve">                                        </w:t>
      </w:r>
    </w:p>
    <w:p w14:paraId="61781D53" w14:textId="7EC35B03" w:rsidR="002128B7" w:rsidRPr="0069551A" w:rsidRDefault="005E6061" w:rsidP="002128B7">
      <w:pPr>
        <w:rPr>
          <w:sz w:val="20"/>
        </w:rPr>
      </w:pPr>
      <w:r>
        <w:rPr>
          <w:i/>
          <w:sz w:val="20"/>
        </w:rPr>
        <w:t>(P</w:t>
      </w:r>
      <w:r w:rsidR="002128B7" w:rsidRPr="0069551A">
        <w:rPr>
          <w:i/>
          <w:sz w:val="20"/>
        </w:rPr>
        <w:t xml:space="preserve">areigų pavadinimas)                      </w:t>
      </w:r>
    </w:p>
    <w:p w14:paraId="5809D16B" w14:textId="77777777" w:rsidR="002128B7" w:rsidRPr="005C0D58" w:rsidRDefault="002128B7" w:rsidP="002128B7">
      <w:pPr>
        <w:jc w:val="both"/>
        <w:rPr>
          <w:szCs w:val="24"/>
        </w:rPr>
      </w:pPr>
      <w:r w:rsidRPr="005C0D58">
        <w:rPr>
          <w:szCs w:val="24"/>
        </w:rPr>
        <w:t>____________________</w:t>
      </w:r>
      <w:r w:rsidRPr="005C0D58">
        <w:rPr>
          <w:szCs w:val="24"/>
        </w:rPr>
        <w:tab/>
        <w:t xml:space="preserve">                                                  </w:t>
      </w:r>
    </w:p>
    <w:p w14:paraId="0BB3CEAA" w14:textId="77777777" w:rsidR="002128B7" w:rsidRPr="0069551A" w:rsidRDefault="002128B7" w:rsidP="002128B7">
      <w:pPr>
        <w:jc w:val="both"/>
        <w:rPr>
          <w:i/>
          <w:sz w:val="20"/>
        </w:rPr>
      </w:pPr>
      <w:r w:rsidRPr="0069551A">
        <w:rPr>
          <w:i/>
          <w:sz w:val="20"/>
        </w:rPr>
        <w:t>(Parašas)</w:t>
      </w:r>
      <w:r w:rsidRPr="0069551A">
        <w:rPr>
          <w:i/>
          <w:sz w:val="20"/>
        </w:rPr>
        <w:tab/>
      </w:r>
    </w:p>
    <w:p w14:paraId="0C0C0C9A" w14:textId="77777777" w:rsidR="002128B7" w:rsidRPr="005C0D58" w:rsidRDefault="002128B7" w:rsidP="002128B7">
      <w:pPr>
        <w:jc w:val="both"/>
        <w:rPr>
          <w:szCs w:val="24"/>
        </w:rPr>
      </w:pPr>
      <w:r w:rsidRPr="005C0D58">
        <w:rPr>
          <w:szCs w:val="24"/>
        </w:rPr>
        <w:t xml:space="preserve">____________________ </w:t>
      </w:r>
    </w:p>
    <w:p w14:paraId="454C364E" w14:textId="77777777" w:rsidR="002128B7" w:rsidRPr="0069551A" w:rsidRDefault="002128B7" w:rsidP="002128B7">
      <w:pPr>
        <w:jc w:val="both"/>
        <w:rPr>
          <w:i/>
          <w:sz w:val="20"/>
        </w:rPr>
      </w:pPr>
      <w:r w:rsidRPr="0069551A">
        <w:rPr>
          <w:i/>
          <w:sz w:val="20"/>
        </w:rPr>
        <w:t xml:space="preserve">(Vardas,  pavardė)    </w:t>
      </w:r>
    </w:p>
    <w:p w14:paraId="17CC1752" w14:textId="77777777" w:rsidR="002128B7" w:rsidRPr="005C0D58" w:rsidRDefault="002128B7" w:rsidP="002128B7">
      <w:pPr>
        <w:jc w:val="both"/>
        <w:rPr>
          <w:szCs w:val="24"/>
        </w:rPr>
      </w:pPr>
      <w:r w:rsidRPr="005C0D58">
        <w:rPr>
          <w:szCs w:val="24"/>
        </w:rPr>
        <w:t xml:space="preserve">____________________                                                                       </w:t>
      </w:r>
    </w:p>
    <w:p w14:paraId="66EBD782" w14:textId="3D4CB25B" w:rsidR="00BC50E3" w:rsidRPr="0069551A" w:rsidRDefault="0069551A" w:rsidP="002128B7">
      <w:pPr>
        <w:jc w:val="both"/>
        <w:rPr>
          <w:i/>
          <w:sz w:val="20"/>
        </w:rPr>
      </w:pPr>
      <w:r>
        <w:rPr>
          <w:i/>
          <w:sz w:val="20"/>
        </w:rPr>
        <w:t>(</w:t>
      </w:r>
      <w:r w:rsidR="002128B7" w:rsidRPr="0069551A">
        <w:rPr>
          <w:i/>
          <w:sz w:val="20"/>
        </w:rPr>
        <w:t>Data)</w:t>
      </w:r>
      <w:r w:rsidR="002128B7" w:rsidRPr="0069551A">
        <w:rPr>
          <w:i/>
          <w:sz w:val="20"/>
        </w:rPr>
        <w:tab/>
      </w:r>
      <w:r w:rsidR="002128B7" w:rsidRPr="0069551A">
        <w:rPr>
          <w:i/>
          <w:sz w:val="20"/>
        </w:rPr>
        <w:tab/>
      </w:r>
      <w:r w:rsidR="002128B7" w:rsidRPr="0069551A">
        <w:rPr>
          <w:i/>
          <w:sz w:val="20"/>
        </w:rPr>
        <w:tab/>
        <w:t xml:space="preserve">                                    </w:t>
      </w:r>
    </w:p>
    <w:p w14:paraId="18F6E67B" w14:textId="77777777" w:rsidR="00BC50E3" w:rsidRDefault="00BC50E3" w:rsidP="002128B7">
      <w:pPr>
        <w:jc w:val="both"/>
        <w:rPr>
          <w:i/>
          <w:szCs w:val="24"/>
        </w:rPr>
      </w:pPr>
    </w:p>
    <w:p w14:paraId="52F4AAFD" w14:textId="77777777" w:rsidR="00BC50E3" w:rsidRDefault="00BC50E3" w:rsidP="002128B7">
      <w:pPr>
        <w:jc w:val="both"/>
        <w:rPr>
          <w:i/>
          <w:szCs w:val="24"/>
        </w:rPr>
      </w:pPr>
    </w:p>
    <w:p w14:paraId="0F509AFF" w14:textId="77777777" w:rsidR="00BC50E3" w:rsidRDefault="00BC50E3" w:rsidP="002128B7">
      <w:pPr>
        <w:jc w:val="both"/>
        <w:rPr>
          <w:i/>
          <w:szCs w:val="24"/>
        </w:rPr>
      </w:pPr>
    </w:p>
    <w:p w14:paraId="2256D3CC" w14:textId="77777777" w:rsidR="00BC50E3" w:rsidRDefault="00BC50E3" w:rsidP="002128B7">
      <w:pPr>
        <w:jc w:val="both"/>
        <w:rPr>
          <w:i/>
          <w:szCs w:val="24"/>
        </w:rPr>
      </w:pPr>
    </w:p>
    <w:p w14:paraId="7808048F" w14:textId="77777777" w:rsidR="00BC50E3" w:rsidRDefault="00BC50E3" w:rsidP="002128B7">
      <w:pPr>
        <w:jc w:val="both"/>
        <w:rPr>
          <w:i/>
          <w:szCs w:val="24"/>
        </w:rPr>
      </w:pPr>
    </w:p>
    <w:p w14:paraId="66A3DEC7" w14:textId="77777777" w:rsidR="00BC50E3" w:rsidRDefault="00BC50E3" w:rsidP="002128B7">
      <w:pPr>
        <w:jc w:val="both"/>
        <w:rPr>
          <w:i/>
          <w:szCs w:val="24"/>
        </w:rPr>
      </w:pPr>
    </w:p>
    <w:p w14:paraId="37A669CF" w14:textId="77777777" w:rsidR="00BC50E3" w:rsidRDefault="00BC50E3" w:rsidP="002128B7">
      <w:pPr>
        <w:jc w:val="both"/>
        <w:rPr>
          <w:i/>
          <w:szCs w:val="24"/>
        </w:rPr>
      </w:pPr>
    </w:p>
    <w:p w14:paraId="06360B29" w14:textId="77777777" w:rsidR="00BC50E3" w:rsidRDefault="00BC50E3" w:rsidP="002128B7">
      <w:pPr>
        <w:jc w:val="both"/>
        <w:rPr>
          <w:i/>
          <w:szCs w:val="24"/>
        </w:rPr>
      </w:pPr>
    </w:p>
    <w:p w14:paraId="6256D904" w14:textId="77777777" w:rsidR="00BC50E3" w:rsidRDefault="00BC50E3" w:rsidP="002128B7">
      <w:pPr>
        <w:jc w:val="both"/>
        <w:rPr>
          <w:i/>
          <w:szCs w:val="24"/>
        </w:rPr>
      </w:pPr>
    </w:p>
    <w:p w14:paraId="38D06657" w14:textId="77777777" w:rsidR="00BC50E3" w:rsidRDefault="00BC50E3" w:rsidP="002128B7">
      <w:pPr>
        <w:jc w:val="both"/>
        <w:rPr>
          <w:i/>
          <w:szCs w:val="24"/>
        </w:rPr>
      </w:pPr>
    </w:p>
    <w:p w14:paraId="2DF2E30F" w14:textId="77777777" w:rsidR="00BC50E3" w:rsidRDefault="00BC50E3" w:rsidP="002128B7">
      <w:pPr>
        <w:jc w:val="both"/>
        <w:rPr>
          <w:i/>
          <w:szCs w:val="24"/>
        </w:rPr>
      </w:pPr>
    </w:p>
    <w:p w14:paraId="59FD8CEA" w14:textId="77777777" w:rsidR="00BC50E3" w:rsidRDefault="00BC50E3" w:rsidP="002128B7">
      <w:pPr>
        <w:jc w:val="both"/>
        <w:rPr>
          <w:i/>
          <w:szCs w:val="24"/>
        </w:rPr>
      </w:pPr>
    </w:p>
    <w:p w14:paraId="6F13DE5F" w14:textId="77777777" w:rsidR="00BC50E3" w:rsidRDefault="00BC50E3" w:rsidP="002128B7">
      <w:pPr>
        <w:jc w:val="both"/>
        <w:rPr>
          <w:i/>
          <w:szCs w:val="24"/>
        </w:rPr>
      </w:pPr>
    </w:p>
    <w:p w14:paraId="6846DBE5" w14:textId="77777777" w:rsidR="00BC50E3" w:rsidRDefault="00BC50E3" w:rsidP="002128B7">
      <w:pPr>
        <w:jc w:val="both"/>
        <w:rPr>
          <w:i/>
          <w:szCs w:val="24"/>
        </w:rPr>
      </w:pPr>
    </w:p>
    <w:p w14:paraId="016EC3ED" w14:textId="77777777" w:rsidR="00BC50E3" w:rsidRDefault="00BC50E3" w:rsidP="002128B7">
      <w:pPr>
        <w:jc w:val="both"/>
        <w:rPr>
          <w:i/>
          <w:szCs w:val="24"/>
        </w:rPr>
      </w:pPr>
    </w:p>
    <w:p w14:paraId="115F0583" w14:textId="77777777" w:rsidR="00BC50E3" w:rsidRDefault="00BC50E3" w:rsidP="002128B7">
      <w:pPr>
        <w:jc w:val="both"/>
        <w:rPr>
          <w:i/>
          <w:szCs w:val="24"/>
        </w:rPr>
      </w:pPr>
    </w:p>
    <w:p w14:paraId="05631EBA" w14:textId="77777777" w:rsidR="00BC50E3" w:rsidRDefault="00BC50E3" w:rsidP="002128B7">
      <w:pPr>
        <w:jc w:val="both"/>
        <w:rPr>
          <w:i/>
          <w:szCs w:val="24"/>
        </w:rPr>
      </w:pPr>
    </w:p>
    <w:p w14:paraId="469E8406" w14:textId="77777777" w:rsidR="00BC50E3" w:rsidRDefault="00BC50E3" w:rsidP="002128B7">
      <w:pPr>
        <w:jc w:val="both"/>
        <w:rPr>
          <w:i/>
          <w:szCs w:val="24"/>
        </w:rPr>
      </w:pPr>
    </w:p>
    <w:p w14:paraId="45E73240" w14:textId="77777777" w:rsidR="00DB5223" w:rsidRDefault="00DB5223" w:rsidP="00EF2180">
      <w:pPr>
        <w:ind w:firstLine="5103"/>
        <w:rPr>
          <w:szCs w:val="24"/>
          <w:lang w:eastAsia="ru-RU"/>
        </w:rPr>
      </w:pPr>
    </w:p>
    <w:p w14:paraId="1CA2DC6E" w14:textId="77777777" w:rsidR="005D5CB9" w:rsidRDefault="005D5CB9" w:rsidP="00EF2180">
      <w:pPr>
        <w:ind w:firstLine="5103"/>
        <w:rPr>
          <w:szCs w:val="24"/>
          <w:lang w:eastAsia="ru-RU"/>
        </w:rPr>
      </w:pPr>
    </w:p>
    <w:p w14:paraId="2EEF3178" w14:textId="77777777" w:rsidR="005D5CB9" w:rsidRDefault="005D5CB9" w:rsidP="00EF2180">
      <w:pPr>
        <w:ind w:firstLine="5103"/>
        <w:rPr>
          <w:szCs w:val="24"/>
          <w:lang w:eastAsia="ru-RU"/>
        </w:rPr>
      </w:pPr>
    </w:p>
    <w:p w14:paraId="29498357" w14:textId="77777777" w:rsidR="005D5CB9" w:rsidRDefault="005D5CB9" w:rsidP="00EF2180">
      <w:pPr>
        <w:ind w:firstLine="5103"/>
        <w:rPr>
          <w:szCs w:val="24"/>
          <w:lang w:eastAsia="ru-RU"/>
        </w:rPr>
      </w:pPr>
    </w:p>
    <w:p w14:paraId="044063AC" w14:textId="77777777" w:rsidR="005D5CB9" w:rsidRDefault="005D5CB9" w:rsidP="00EF2180">
      <w:pPr>
        <w:ind w:firstLine="5103"/>
        <w:rPr>
          <w:szCs w:val="24"/>
          <w:lang w:eastAsia="ru-RU"/>
        </w:rPr>
      </w:pPr>
    </w:p>
    <w:p w14:paraId="353C6067" w14:textId="77777777" w:rsidR="005D5CB9" w:rsidRDefault="005D5CB9" w:rsidP="00EF2180">
      <w:pPr>
        <w:ind w:firstLine="5103"/>
        <w:rPr>
          <w:szCs w:val="24"/>
          <w:lang w:eastAsia="ru-RU"/>
        </w:rPr>
      </w:pPr>
    </w:p>
    <w:p w14:paraId="1A96690E" w14:textId="2591D0F7" w:rsidR="00EF2180" w:rsidRDefault="00EF2180" w:rsidP="00EF2180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                      Leidinių leidybos finansavimo </w:t>
      </w:r>
    </w:p>
    <w:p w14:paraId="1748EC3F" w14:textId="77777777" w:rsidR="00EF2180" w:rsidRDefault="00EF2180" w:rsidP="00EF2180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iš Rokiškio rajono savivaldybės</w:t>
      </w:r>
    </w:p>
    <w:p w14:paraId="639BDC2A" w14:textId="39FBC77D" w:rsidR="00EF2180" w:rsidRDefault="00EF2180" w:rsidP="00EF2180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biudžeto lėšų </w:t>
      </w:r>
      <w:r w:rsidR="00D227B2">
        <w:rPr>
          <w:szCs w:val="24"/>
          <w:lang w:eastAsia="ru-RU"/>
        </w:rPr>
        <w:t>tvarkos</w:t>
      </w:r>
      <w:r>
        <w:rPr>
          <w:szCs w:val="24"/>
          <w:lang w:eastAsia="ru-RU"/>
        </w:rPr>
        <w:t xml:space="preserve"> </w:t>
      </w:r>
    </w:p>
    <w:p w14:paraId="67F77027" w14:textId="613D976B" w:rsidR="00EF2180" w:rsidRDefault="00EF2180" w:rsidP="00EF2180">
      <w:pPr>
        <w:ind w:left="2736" w:firstLine="1152"/>
        <w:rPr>
          <w:sz w:val="22"/>
          <w:szCs w:val="22"/>
        </w:rPr>
      </w:pPr>
      <w:r>
        <w:rPr>
          <w:szCs w:val="24"/>
          <w:lang w:eastAsia="ru-RU"/>
        </w:rPr>
        <w:t xml:space="preserve">                                          4 priedas</w:t>
      </w:r>
    </w:p>
    <w:p w14:paraId="7786735B" w14:textId="12E6D431" w:rsidR="00EF2180" w:rsidRDefault="00EF2180" w:rsidP="008E1531">
      <w:pPr>
        <w:ind w:left="2736" w:firstLine="1152"/>
        <w:rPr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7"/>
        <w:gridCol w:w="1241"/>
        <w:gridCol w:w="164"/>
        <w:gridCol w:w="548"/>
        <w:gridCol w:w="339"/>
        <w:gridCol w:w="916"/>
        <w:gridCol w:w="20"/>
        <w:gridCol w:w="909"/>
        <w:gridCol w:w="367"/>
        <w:gridCol w:w="1155"/>
        <w:gridCol w:w="122"/>
        <w:gridCol w:w="1275"/>
        <w:gridCol w:w="445"/>
        <w:gridCol w:w="558"/>
        <w:gridCol w:w="329"/>
        <w:gridCol w:w="759"/>
      </w:tblGrid>
      <w:tr w:rsidR="00EF2180" w:rsidRPr="003F0CCC" w14:paraId="4A1D9A05" w14:textId="77777777" w:rsidTr="0052033F">
        <w:trPr>
          <w:trHeight w:val="288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3A74" w14:textId="77777777" w:rsidR="00EF2180" w:rsidRPr="003F0CCC" w:rsidRDefault="00EF2180" w:rsidP="0052033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5028" w14:textId="77777777" w:rsidR="00EF2180" w:rsidRPr="003F0CCC" w:rsidRDefault="00EF2180" w:rsidP="0052033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14:paraId="458CC41B" w14:textId="77777777" w:rsidR="00EF2180" w:rsidRPr="003F0CCC" w:rsidRDefault="00EF2180" w:rsidP="0052033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14C7" w14:textId="77777777" w:rsidR="00EF2180" w:rsidRPr="003F0CCC" w:rsidRDefault="00EF2180" w:rsidP="0052033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EF62" w14:textId="77777777" w:rsidR="00EF2180" w:rsidRPr="003F0CCC" w:rsidRDefault="00EF2180" w:rsidP="0052033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5B52" w14:textId="77777777" w:rsidR="00EF2180" w:rsidRPr="003F0CCC" w:rsidRDefault="00EF2180" w:rsidP="0052033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0EAA" w14:textId="77777777" w:rsidR="00EF2180" w:rsidRPr="003F0CCC" w:rsidRDefault="00EF2180" w:rsidP="0052033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5A3C" w14:textId="77777777" w:rsidR="00EF2180" w:rsidRPr="003F0CCC" w:rsidRDefault="00EF2180" w:rsidP="0052033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9EC4" w14:textId="77777777" w:rsidR="00EF2180" w:rsidRPr="003F0CCC" w:rsidRDefault="00EF2180" w:rsidP="0052033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9F6C" w14:textId="77777777" w:rsidR="00EF2180" w:rsidRPr="003F0CCC" w:rsidRDefault="00EF2180" w:rsidP="0052033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EF2180" w:rsidRPr="003F0CCC" w14:paraId="21914F21" w14:textId="77777777" w:rsidTr="0052033F">
        <w:trPr>
          <w:trHeight w:val="285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9CF6" w14:textId="77777777" w:rsidR="00EF2180" w:rsidRPr="003F0CCC" w:rsidRDefault="00EF2180" w:rsidP="0052033F">
            <w:pPr>
              <w:rPr>
                <w:color w:val="000000"/>
                <w:sz w:val="20"/>
                <w:lang w:val="en-GB" w:eastAsia="en-GB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7FD4" w14:textId="77777777" w:rsidR="00EF2180" w:rsidRPr="003F0CCC" w:rsidRDefault="00EF2180" w:rsidP="0052033F">
            <w:pPr>
              <w:rPr>
                <w:color w:val="000000"/>
                <w:sz w:val="20"/>
                <w:lang w:val="en-GB" w:eastAsia="en-GB"/>
              </w:rPr>
            </w:pPr>
          </w:p>
        </w:tc>
        <w:tc>
          <w:tcPr>
            <w:tcW w:w="309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89A" w14:textId="513A3E14" w:rsidR="00EF2180" w:rsidRPr="003F0CCC" w:rsidRDefault="00EF2180" w:rsidP="00B92E3C">
            <w:pPr>
              <w:jc w:val="center"/>
              <w:rPr>
                <w:color w:val="000000"/>
                <w:sz w:val="20"/>
                <w:lang w:val="en-GB" w:eastAsia="en-GB"/>
              </w:rPr>
            </w:pPr>
            <w:r w:rsidRPr="003F0CCC">
              <w:rPr>
                <w:i/>
                <w:sz w:val="20"/>
              </w:rPr>
              <w:t xml:space="preserve">(Leidybos </w:t>
            </w:r>
            <w:r w:rsidR="00B92E3C">
              <w:rPr>
                <w:i/>
                <w:sz w:val="20"/>
              </w:rPr>
              <w:t>vykdytojo</w:t>
            </w:r>
            <w:r w:rsidRPr="003F0CCC">
              <w:rPr>
                <w:i/>
                <w:sz w:val="20"/>
              </w:rPr>
              <w:t xml:space="preserve"> pavadinimas</w:t>
            </w:r>
            <w:r w:rsidR="00B92E3C">
              <w:rPr>
                <w:i/>
                <w:sz w:val="20"/>
              </w:rPr>
              <w:t>, kodas</w:t>
            </w:r>
            <w:r w:rsidRPr="003F0CCC">
              <w:rPr>
                <w:i/>
                <w:sz w:val="20"/>
              </w:rPr>
              <w:t>)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47498" w14:textId="77777777" w:rsidR="00EF2180" w:rsidRPr="003F0CCC" w:rsidRDefault="00EF2180" w:rsidP="0052033F">
            <w:pPr>
              <w:rPr>
                <w:color w:val="000000"/>
                <w:sz w:val="20"/>
                <w:lang w:val="en-GB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9AAFB" w14:textId="77777777" w:rsidR="00EF2180" w:rsidRPr="003F0CCC" w:rsidRDefault="00EF2180" w:rsidP="0052033F">
            <w:pPr>
              <w:rPr>
                <w:color w:val="000000"/>
                <w:sz w:val="20"/>
                <w:lang w:val="en-GB" w:eastAsia="en-GB"/>
              </w:rPr>
            </w:pPr>
          </w:p>
        </w:tc>
      </w:tr>
      <w:tr w:rsidR="00EF2180" w:rsidRPr="003F0CCC" w14:paraId="2E5DE766" w14:textId="77777777" w:rsidTr="0052033F">
        <w:trPr>
          <w:trHeight w:val="288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66B3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C655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09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2748A" w14:textId="77777777" w:rsidR="00EF2180" w:rsidRPr="003F0CCC" w:rsidRDefault="00EF2180" w:rsidP="0052033F">
            <w:pPr>
              <w:rPr>
                <w:color w:val="000000"/>
                <w:sz w:val="20"/>
                <w:lang w:val="en-GB" w:eastAsia="en-GB"/>
              </w:rPr>
            </w:pPr>
            <w:r w:rsidRPr="003F0CCC">
              <w:rPr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7473" w14:textId="77777777" w:rsidR="00EF2180" w:rsidRPr="003F0CCC" w:rsidRDefault="00EF2180" w:rsidP="0052033F">
            <w:pPr>
              <w:rPr>
                <w:color w:val="000000"/>
                <w:sz w:val="20"/>
                <w:lang w:val="en-GB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40F5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EF2180" w:rsidRPr="003F0CCC" w14:paraId="4449DBD5" w14:textId="77777777" w:rsidTr="0052033F">
        <w:trPr>
          <w:trHeight w:val="288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F936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7F8F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54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5CDA" w14:textId="426C5404" w:rsidR="00EF2180" w:rsidRPr="003F0CCC" w:rsidRDefault="00B92E3C" w:rsidP="00B92E3C">
            <w:pPr>
              <w:rPr>
                <w:i/>
                <w:color w:val="000000"/>
                <w:sz w:val="20"/>
                <w:lang w:val="en-GB" w:eastAsia="en-GB"/>
              </w:rPr>
            </w:pPr>
            <w:r>
              <w:rPr>
                <w:i/>
                <w:color w:val="000000"/>
                <w:sz w:val="20"/>
                <w:lang w:val="en-GB" w:eastAsia="en-GB"/>
              </w:rPr>
              <w:t xml:space="preserve">                        </w:t>
            </w:r>
            <w:r w:rsidR="00EF2180" w:rsidRPr="003F0CCC">
              <w:rPr>
                <w:i/>
                <w:color w:val="000000"/>
                <w:sz w:val="20"/>
                <w:lang w:val="en-GB" w:eastAsia="en-GB"/>
              </w:rPr>
              <w:t>(</w:t>
            </w:r>
            <w:proofErr w:type="spellStart"/>
            <w:r w:rsidR="00EF2180" w:rsidRPr="003F0CCC">
              <w:rPr>
                <w:i/>
                <w:color w:val="000000"/>
                <w:sz w:val="20"/>
                <w:lang w:val="en-GB" w:eastAsia="en-GB"/>
              </w:rPr>
              <w:t>Finansavimo</w:t>
            </w:r>
            <w:proofErr w:type="spellEnd"/>
            <w:r w:rsidR="00EF2180" w:rsidRPr="003F0CCC">
              <w:rPr>
                <w:i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="00EF2180" w:rsidRPr="003F0CCC">
              <w:rPr>
                <w:i/>
                <w:color w:val="000000"/>
                <w:sz w:val="20"/>
                <w:lang w:val="en-GB" w:eastAsia="en-GB"/>
              </w:rPr>
              <w:t>sutarties</w:t>
            </w:r>
            <w:proofErr w:type="spellEnd"/>
            <w:r w:rsidR="00EF2180" w:rsidRPr="003F0CCC">
              <w:rPr>
                <w:i/>
                <w:color w:val="000000"/>
                <w:sz w:val="20"/>
                <w:lang w:val="en-GB" w:eastAsia="en-GB"/>
              </w:rPr>
              <w:t xml:space="preserve"> data, </w:t>
            </w:r>
            <w:proofErr w:type="spellStart"/>
            <w:r w:rsidR="00EF2180" w:rsidRPr="003F0CCC">
              <w:rPr>
                <w:i/>
                <w:color w:val="000000"/>
                <w:sz w:val="20"/>
                <w:lang w:val="en-GB" w:eastAsia="en-GB"/>
              </w:rPr>
              <w:t>numeris</w:t>
            </w:r>
            <w:proofErr w:type="spellEnd"/>
            <w:r w:rsidR="00EF2180" w:rsidRPr="003F0CCC">
              <w:rPr>
                <w:i/>
                <w:color w:val="000000"/>
                <w:sz w:val="20"/>
                <w:lang w:val="en-GB" w:eastAsia="en-GB"/>
              </w:rPr>
              <w:t>)</w:t>
            </w:r>
          </w:p>
          <w:p w14:paraId="4C0FF11C" w14:textId="77777777" w:rsidR="00EF2180" w:rsidRPr="003F0CCC" w:rsidRDefault="00EF2180" w:rsidP="0052033F">
            <w:pPr>
              <w:jc w:val="center"/>
              <w:rPr>
                <w:i/>
                <w:color w:val="000000"/>
                <w:sz w:val="20"/>
                <w:lang w:val="en-GB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97D1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EF2180" w:rsidRPr="003F0CCC" w14:paraId="27938D6B" w14:textId="77777777" w:rsidTr="0052033F">
        <w:trPr>
          <w:trHeight w:val="40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348FA" w14:textId="77777777" w:rsidR="00EF2180" w:rsidRPr="00066408" w:rsidRDefault="00EF2180" w:rsidP="0052033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66408">
              <w:rPr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066408">
              <w:rPr>
                <w:b/>
                <w:bCs/>
                <w:color w:val="000000"/>
                <w:sz w:val="22"/>
                <w:szCs w:val="22"/>
                <w:lang w:eastAsia="en-GB"/>
              </w:rPr>
              <w:t>FINANSAVIMO SUTARTIES ĮVYKDYMO FAKTINES IŠLAIDAS PATVIRTINANČIŲ DOKUMENTŲ SĄRAŠAS</w:t>
            </w:r>
          </w:p>
        </w:tc>
      </w:tr>
      <w:tr w:rsidR="00EF2180" w:rsidRPr="003F0CCC" w14:paraId="43306711" w14:textId="77777777" w:rsidTr="0052033F">
        <w:trPr>
          <w:trHeight w:val="255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93E" w14:textId="77777777" w:rsidR="00EF2180" w:rsidRPr="00066408" w:rsidRDefault="00EF2180" w:rsidP="0052033F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1" w:type="pct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AA247" w14:textId="77777777" w:rsidR="00EF2180" w:rsidRPr="00066408" w:rsidRDefault="00EF2180" w:rsidP="0052033F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EF2180" w:rsidRPr="003F0CCC" w14:paraId="0C7EBC15" w14:textId="77777777" w:rsidTr="0052033F">
        <w:trPr>
          <w:trHeight w:val="288"/>
        </w:trPr>
        <w:tc>
          <w:tcPr>
            <w:tcW w:w="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ED8F5" w14:textId="77777777" w:rsidR="00EF2180" w:rsidRPr="003F0CCC" w:rsidRDefault="00EF2180" w:rsidP="0052033F">
            <w:pPr>
              <w:rPr>
                <w:bCs/>
                <w:color w:val="000000"/>
                <w:sz w:val="20"/>
                <w:lang w:val="en-GB" w:eastAsia="en-GB"/>
              </w:rPr>
            </w:pPr>
            <w:proofErr w:type="spellStart"/>
            <w:r w:rsidRPr="003F0CCC">
              <w:rPr>
                <w:bCs/>
                <w:color w:val="000000"/>
                <w:sz w:val="20"/>
                <w:lang w:val="en-GB" w:eastAsia="en-GB"/>
              </w:rPr>
              <w:t>Eil</w:t>
            </w:r>
            <w:proofErr w:type="spellEnd"/>
            <w:r w:rsidRPr="003F0CCC">
              <w:rPr>
                <w:bCs/>
                <w:color w:val="000000"/>
                <w:sz w:val="20"/>
                <w:lang w:val="en-GB" w:eastAsia="en-GB"/>
              </w:rPr>
              <w:t>. Nr.</w:t>
            </w:r>
          </w:p>
        </w:tc>
        <w:tc>
          <w:tcPr>
            <w:tcW w:w="99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060A6B" w14:textId="77777777" w:rsidR="00EF2180" w:rsidRPr="003F0CCC" w:rsidRDefault="00EF2180" w:rsidP="0052033F">
            <w:pPr>
              <w:jc w:val="center"/>
              <w:rPr>
                <w:bCs/>
                <w:color w:val="000000"/>
                <w:sz w:val="20"/>
                <w:lang w:val="en-GB" w:eastAsia="en-GB"/>
              </w:rPr>
            </w:pPr>
            <w:proofErr w:type="spellStart"/>
            <w:r w:rsidRPr="003F0CCC">
              <w:rPr>
                <w:bCs/>
                <w:color w:val="000000"/>
                <w:sz w:val="20"/>
                <w:lang w:val="en-GB" w:eastAsia="en-GB"/>
              </w:rPr>
              <w:t>Išlaidos</w:t>
            </w:r>
            <w:proofErr w:type="spellEnd"/>
            <w:r w:rsidRPr="003F0CCC">
              <w:rPr>
                <w:bCs/>
                <w:color w:val="000000"/>
                <w:sz w:val="20"/>
                <w:lang w:val="en-GB" w:eastAsia="en-GB"/>
              </w:rPr>
              <w:t xml:space="preserve">  </w:t>
            </w:r>
            <w:proofErr w:type="spellStart"/>
            <w:r w:rsidRPr="003F0CCC">
              <w:rPr>
                <w:bCs/>
                <w:color w:val="000000"/>
                <w:sz w:val="20"/>
                <w:lang w:val="en-GB" w:eastAsia="en-GB"/>
              </w:rPr>
              <w:t>pagal</w:t>
            </w:r>
            <w:proofErr w:type="spellEnd"/>
            <w:r w:rsidRPr="003F0CCC">
              <w:rPr>
                <w:bCs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3F0CCC">
              <w:rPr>
                <w:bCs/>
                <w:color w:val="000000"/>
                <w:sz w:val="20"/>
                <w:lang w:val="en-GB" w:eastAsia="en-GB"/>
              </w:rPr>
              <w:t>patvirtintą</w:t>
            </w:r>
            <w:proofErr w:type="spellEnd"/>
            <w:r w:rsidRPr="003F0CCC">
              <w:rPr>
                <w:bCs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3F0CCC">
              <w:rPr>
                <w:bCs/>
                <w:color w:val="000000"/>
                <w:sz w:val="20"/>
                <w:lang w:val="en-GB" w:eastAsia="en-GB"/>
              </w:rPr>
              <w:t>sąmatą</w:t>
            </w:r>
            <w:proofErr w:type="spellEnd"/>
            <w:r w:rsidRPr="003F0CCC">
              <w:rPr>
                <w:bCs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3F0CCC">
              <w:rPr>
                <w:bCs/>
                <w:color w:val="000000"/>
                <w:sz w:val="20"/>
                <w:lang w:val="en-GB" w:eastAsia="en-GB"/>
              </w:rPr>
              <w:t>prie</w:t>
            </w:r>
            <w:proofErr w:type="spellEnd"/>
            <w:r w:rsidRPr="003F0CCC">
              <w:rPr>
                <w:bCs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3F0CCC">
              <w:rPr>
                <w:bCs/>
                <w:color w:val="000000"/>
                <w:sz w:val="20"/>
                <w:lang w:val="en-GB" w:eastAsia="en-GB"/>
              </w:rPr>
              <w:t>sutarties</w:t>
            </w:r>
            <w:proofErr w:type="spellEnd"/>
          </w:p>
        </w:tc>
        <w:tc>
          <w:tcPr>
            <w:tcW w:w="3098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CA756D" w14:textId="77777777" w:rsidR="00EF2180" w:rsidRPr="003F0CCC" w:rsidRDefault="00EF2180" w:rsidP="0052033F">
            <w:pPr>
              <w:jc w:val="center"/>
              <w:rPr>
                <w:bCs/>
                <w:color w:val="000000"/>
                <w:sz w:val="20"/>
                <w:lang w:val="en-GB" w:eastAsia="en-GB"/>
              </w:rPr>
            </w:pPr>
            <w:proofErr w:type="spellStart"/>
            <w:r w:rsidRPr="003F0CCC">
              <w:rPr>
                <w:bCs/>
                <w:color w:val="000000"/>
                <w:sz w:val="20"/>
                <w:lang w:val="en-GB" w:eastAsia="en-GB"/>
              </w:rPr>
              <w:t>Faktines</w:t>
            </w:r>
            <w:proofErr w:type="spellEnd"/>
            <w:r w:rsidRPr="003F0CCC">
              <w:rPr>
                <w:bCs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3F0CCC">
              <w:rPr>
                <w:bCs/>
                <w:color w:val="000000"/>
                <w:sz w:val="20"/>
                <w:lang w:val="en-GB" w:eastAsia="en-GB"/>
              </w:rPr>
              <w:t>išlaidas</w:t>
            </w:r>
            <w:proofErr w:type="spellEnd"/>
            <w:r w:rsidRPr="003F0CCC">
              <w:rPr>
                <w:bCs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3F0CCC">
              <w:rPr>
                <w:bCs/>
                <w:color w:val="000000"/>
                <w:sz w:val="20"/>
                <w:lang w:val="en-GB" w:eastAsia="en-GB"/>
              </w:rPr>
              <w:t>patvirtinantys</w:t>
            </w:r>
            <w:proofErr w:type="spellEnd"/>
            <w:r w:rsidRPr="003F0CCC">
              <w:rPr>
                <w:bCs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3F0CCC">
              <w:rPr>
                <w:bCs/>
                <w:color w:val="000000"/>
                <w:sz w:val="20"/>
                <w:lang w:val="en-GB" w:eastAsia="en-GB"/>
              </w:rPr>
              <w:t>dokumentai</w:t>
            </w:r>
            <w:proofErr w:type="spellEnd"/>
            <w:r w:rsidRPr="003F0CCC">
              <w:rPr>
                <w:bCs/>
                <w:color w:val="000000"/>
                <w:sz w:val="20"/>
                <w:lang w:val="en-GB" w:eastAsia="en-GB"/>
              </w:rPr>
              <w:t xml:space="preserve">                                                                                                                                       </w:t>
            </w:r>
            <w:r w:rsidRPr="003F0CCC">
              <w:rPr>
                <w:color w:val="000000"/>
                <w:sz w:val="20"/>
                <w:lang w:val="en-GB" w:eastAsia="en-GB"/>
              </w:rPr>
              <w:t>(</w:t>
            </w: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sutartys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 xml:space="preserve">, </w:t>
            </w: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priėmimo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 xml:space="preserve"> - </w:t>
            </w: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perdavimo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aktai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 xml:space="preserve">, </w:t>
            </w: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sąskaitos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 xml:space="preserve">, PVM </w:t>
            </w: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sąskaitos-faktūros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 xml:space="preserve">, </w:t>
            </w: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priskaitymo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žiniaraštis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ir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 xml:space="preserve"> kt.)</w:t>
            </w:r>
          </w:p>
        </w:tc>
        <w:tc>
          <w:tcPr>
            <w:tcW w:w="552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A62C" w14:textId="77777777" w:rsidR="00EF2180" w:rsidRPr="003F0CCC" w:rsidRDefault="00EF2180" w:rsidP="0052033F">
            <w:pPr>
              <w:rPr>
                <w:bCs/>
                <w:color w:val="000000"/>
                <w:sz w:val="20"/>
                <w:lang w:val="en-GB" w:eastAsia="en-GB"/>
              </w:rPr>
            </w:pPr>
            <w:proofErr w:type="spellStart"/>
            <w:r w:rsidRPr="003F0CCC">
              <w:rPr>
                <w:bCs/>
                <w:color w:val="000000"/>
                <w:sz w:val="20"/>
                <w:lang w:val="en-GB" w:eastAsia="en-GB"/>
              </w:rPr>
              <w:t>Išlaidų</w:t>
            </w:r>
            <w:proofErr w:type="spellEnd"/>
            <w:r w:rsidRPr="003F0CCC">
              <w:rPr>
                <w:bCs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3F0CCC">
              <w:rPr>
                <w:bCs/>
                <w:color w:val="000000"/>
                <w:sz w:val="20"/>
                <w:lang w:val="en-GB" w:eastAsia="en-GB"/>
              </w:rPr>
              <w:t>paskirtis</w:t>
            </w:r>
            <w:proofErr w:type="spellEnd"/>
            <w:r w:rsidRPr="003F0CCC">
              <w:rPr>
                <w:bCs/>
                <w:color w:val="000000"/>
                <w:sz w:val="20"/>
                <w:lang w:val="en-GB" w:eastAsia="en-GB"/>
              </w:rPr>
              <w:t xml:space="preserve"> </w:t>
            </w:r>
            <w:r w:rsidRPr="003F0CCC">
              <w:rPr>
                <w:color w:val="000000"/>
                <w:sz w:val="20"/>
                <w:lang w:val="en-GB" w:eastAsia="en-GB"/>
              </w:rPr>
              <w:t xml:space="preserve"> </w:t>
            </w:r>
          </w:p>
        </w:tc>
      </w:tr>
      <w:tr w:rsidR="00EF2180" w:rsidRPr="003F0CCC" w14:paraId="424CB7DC" w14:textId="77777777" w:rsidTr="0052033F">
        <w:trPr>
          <w:trHeight w:val="510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0219CA" w14:textId="77777777" w:rsidR="00EF2180" w:rsidRPr="003F0CCC" w:rsidRDefault="00EF2180" w:rsidP="0052033F">
            <w:pPr>
              <w:rPr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9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CA44202" w14:textId="77777777" w:rsidR="00EF2180" w:rsidRPr="003F0CCC" w:rsidRDefault="00EF2180" w:rsidP="0052033F">
            <w:pPr>
              <w:rPr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098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48528A8" w14:textId="77777777" w:rsidR="00EF2180" w:rsidRPr="003F0CCC" w:rsidRDefault="00EF2180" w:rsidP="0052033F">
            <w:pPr>
              <w:rPr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2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759E75" w14:textId="77777777" w:rsidR="00EF2180" w:rsidRPr="003F0CCC" w:rsidRDefault="00EF2180" w:rsidP="0052033F">
            <w:pPr>
              <w:rPr>
                <w:bCs/>
                <w:color w:val="000000"/>
                <w:szCs w:val="24"/>
                <w:lang w:val="en-GB" w:eastAsia="en-GB"/>
              </w:rPr>
            </w:pPr>
          </w:p>
        </w:tc>
      </w:tr>
      <w:tr w:rsidR="00EF2180" w:rsidRPr="003F0CCC" w14:paraId="70B39DEC" w14:textId="77777777" w:rsidTr="0052033F">
        <w:trPr>
          <w:trHeight w:val="540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364618" w14:textId="77777777" w:rsidR="00EF2180" w:rsidRPr="003F0CCC" w:rsidRDefault="00EF2180" w:rsidP="0052033F">
            <w:pPr>
              <w:rPr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D207" w14:textId="77777777" w:rsidR="00EF2180" w:rsidRPr="003F0CCC" w:rsidRDefault="00EF2180" w:rsidP="0052033F">
            <w:pPr>
              <w:jc w:val="center"/>
              <w:rPr>
                <w:color w:val="000000"/>
                <w:sz w:val="20"/>
                <w:lang w:val="en-GB" w:eastAsia="en-GB"/>
              </w:rPr>
            </w:pP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Išlaidų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pavadinimas</w:t>
            </w:r>
            <w:proofErr w:type="spellEnd"/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4F8B7" w14:textId="77777777" w:rsidR="00EF2180" w:rsidRPr="003F0CCC" w:rsidRDefault="00EF2180" w:rsidP="0052033F">
            <w:pPr>
              <w:jc w:val="center"/>
              <w:rPr>
                <w:color w:val="000000"/>
                <w:sz w:val="20"/>
                <w:lang w:val="en-GB" w:eastAsia="en-GB"/>
              </w:rPr>
            </w:pPr>
            <w:r w:rsidRPr="003F0CCC">
              <w:rPr>
                <w:color w:val="000000"/>
                <w:sz w:val="20"/>
                <w:lang w:val="en-GB" w:eastAsia="en-GB"/>
              </w:rPr>
              <w:t>Suma EUR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315D" w14:textId="77777777" w:rsidR="00EF2180" w:rsidRPr="003F0CCC" w:rsidRDefault="00EF2180" w:rsidP="0052033F">
            <w:pPr>
              <w:jc w:val="center"/>
              <w:rPr>
                <w:color w:val="000000"/>
                <w:sz w:val="20"/>
                <w:lang w:val="en-GB" w:eastAsia="en-GB"/>
              </w:rPr>
            </w:pP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Dokumento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 xml:space="preserve"> data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9A8E" w14:textId="77777777" w:rsidR="00EF2180" w:rsidRPr="003F0CCC" w:rsidRDefault="00EF2180" w:rsidP="0052033F">
            <w:pPr>
              <w:jc w:val="center"/>
              <w:rPr>
                <w:color w:val="000000"/>
                <w:sz w:val="20"/>
                <w:lang w:val="en-GB" w:eastAsia="en-GB"/>
              </w:rPr>
            </w:pP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Dokumento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numeris</w:t>
            </w:r>
            <w:proofErr w:type="spellEnd"/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32F7" w14:textId="77777777" w:rsidR="00EF2180" w:rsidRPr="003F0CCC" w:rsidRDefault="00EF2180" w:rsidP="0052033F">
            <w:pPr>
              <w:jc w:val="center"/>
              <w:rPr>
                <w:color w:val="000000"/>
                <w:sz w:val="20"/>
                <w:lang w:val="en-GB" w:eastAsia="en-GB"/>
              </w:rPr>
            </w:pP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Dokumento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pavadinimas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37D2" w14:textId="77777777" w:rsidR="00EF2180" w:rsidRPr="003F0CCC" w:rsidRDefault="00EF2180" w:rsidP="0052033F">
            <w:pPr>
              <w:jc w:val="center"/>
              <w:rPr>
                <w:color w:val="000000"/>
                <w:sz w:val="20"/>
                <w:lang w:val="en-GB" w:eastAsia="en-GB"/>
              </w:rPr>
            </w:pP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Prekių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>/</w:t>
            </w: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paslaugų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tiekėjas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 xml:space="preserve">, </w:t>
            </w: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nurodytas</w:t>
            </w:r>
            <w:proofErr w:type="spellEnd"/>
            <w:r w:rsidRPr="003F0CCC">
              <w:rPr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3F0CCC">
              <w:rPr>
                <w:color w:val="000000"/>
                <w:sz w:val="20"/>
                <w:lang w:val="en-GB" w:eastAsia="en-GB"/>
              </w:rPr>
              <w:t>dokumente</w:t>
            </w:r>
            <w:proofErr w:type="spellEnd"/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06A80" w14:textId="77777777" w:rsidR="00EF2180" w:rsidRPr="003F0CCC" w:rsidRDefault="00EF2180" w:rsidP="0052033F">
            <w:pPr>
              <w:jc w:val="center"/>
              <w:rPr>
                <w:color w:val="000000"/>
                <w:sz w:val="20"/>
                <w:lang w:val="en-GB" w:eastAsia="en-GB"/>
              </w:rPr>
            </w:pPr>
            <w:r w:rsidRPr="003F0CCC">
              <w:rPr>
                <w:color w:val="000000"/>
                <w:sz w:val="20"/>
                <w:lang w:val="en-GB" w:eastAsia="en-GB"/>
              </w:rPr>
              <w:t>Suma EUR</w:t>
            </w:r>
          </w:p>
        </w:tc>
        <w:tc>
          <w:tcPr>
            <w:tcW w:w="552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4289F8" w14:textId="77777777" w:rsidR="00EF2180" w:rsidRPr="003F0CCC" w:rsidRDefault="00EF2180" w:rsidP="0052033F">
            <w:pPr>
              <w:rPr>
                <w:bCs/>
                <w:color w:val="000000"/>
                <w:szCs w:val="24"/>
                <w:lang w:val="en-GB" w:eastAsia="en-GB"/>
              </w:rPr>
            </w:pPr>
          </w:p>
        </w:tc>
      </w:tr>
      <w:tr w:rsidR="00EF2180" w:rsidRPr="003F0CCC" w14:paraId="76CB62FA" w14:textId="77777777" w:rsidTr="0052033F">
        <w:trPr>
          <w:trHeight w:val="288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54BB" w14:textId="77777777" w:rsidR="00EF2180" w:rsidRPr="003F0CCC" w:rsidRDefault="00EF2180" w:rsidP="0052033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61D3" w14:textId="77777777" w:rsidR="00EF2180" w:rsidRPr="003F0CCC" w:rsidRDefault="00EF2180" w:rsidP="0052033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6B7F6" w14:textId="77777777" w:rsidR="00EF2180" w:rsidRPr="003F0CCC" w:rsidRDefault="00EF2180" w:rsidP="0052033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02D" w14:textId="77777777" w:rsidR="00EF2180" w:rsidRPr="003F0CCC" w:rsidRDefault="00EF2180" w:rsidP="0052033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B946" w14:textId="77777777" w:rsidR="00EF2180" w:rsidRPr="003F0CCC" w:rsidRDefault="00EF2180" w:rsidP="0052033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6DB3" w14:textId="77777777" w:rsidR="00EF2180" w:rsidRPr="003F0CCC" w:rsidRDefault="00EF2180" w:rsidP="0052033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3982" w14:textId="77777777" w:rsidR="00EF2180" w:rsidRPr="003F0CCC" w:rsidRDefault="00EF2180" w:rsidP="0052033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FDCA9" w14:textId="77777777" w:rsidR="00EF2180" w:rsidRPr="003F0CCC" w:rsidRDefault="00EF2180" w:rsidP="0052033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10E38" w14:textId="77777777" w:rsidR="00EF2180" w:rsidRPr="003F0CCC" w:rsidRDefault="00EF2180" w:rsidP="0052033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</w:tr>
      <w:tr w:rsidR="00EF2180" w:rsidRPr="003F0CCC" w14:paraId="37B3B853" w14:textId="77777777" w:rsidTr="0052033F">
        <w:trPr>
          <w:trHeight w:val="288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1173D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7A45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06D54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F533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7C85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CFBC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3BD5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C40BC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C2492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bookmarkStart w:id="0" w:name="_GoBack"/>
        <w:bookmarkEnd w:id="0"/>
      </w:tr>
      <w:tr w:rsidR="00EF2180" w:rsidRPr="003F0CCC" w14:paraId="77FB1145" w14:textId="77777777" w:rsidTr="0052033F">
        <w:trPr>
          <w:trHeight w:val="288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32657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9771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8C0F7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8153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0C78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1DBA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4303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C86C8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B8571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F2180" w:rsidRPr="003F0CCC" w14:paraId="0EEFEC5F" w14:textId="77777777" w:rsidTr="0052033F">
        <w:trPr>
          <w:trHeight w:val="300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2805F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A38A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5B5AE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B82B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08F0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A552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153A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23520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CEB69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F2180" w:rsidRPr="003F0CCC" w14:paraId="4028FE7D" w14:textId="77777777" w:rsidTr="0052033F">
        <w:trPr>
          <w:trHeight w:val="384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BA818" w14:textId="77777777" w:rsidR="00EF2180" w:rsidRPr="003F0CCC" w:rsidRDefault="00EF2180" w:rsidP="0052033F">
            <w:pPr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F0CCC">
              <w:rPr>
                <w:bCs/>
                <w:color w:val="000000"/>
                <w:sz w:val="22"/>
                <w:szCs w:val="22"/>
                <w:lang w:val="en-GB" w:eastAsia="en-GB"/>
              </w:rPr>
              <w:t>Iš</w:t>
            </w:r>
            <w:proofErr w:type="spellEnd"/>
            <w:r w:rsidRPr="003F0CCC">
              <w:rPr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F0CCC">
              <w:rPr>
                <w:bCs/>
                <w:color w:val="000000"/>
                <w:sz w:val="22"/>
                <w:szCs w:val="22"/>
                <w:lang w:val="en-GB" w:eastAsia="en-GB"/>
              </w:rPr>
              <w:t>viso</w:t>
            </w:r>
            <w:proofErr w:type="spellEnd"/>
            <w:r w:rsidRPr="003F0CCC">
              <w:rPr>
                <w:bCs/>
                <w:color w:val="000000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614E" w14:textId="77777777" w:rsidR="00EF2180" w:rsidRPr="003F0CCC" w:rsidRDefault="00EF2180" w:rsidP="0052033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DDD34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F500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C40F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6317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5BEC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93C2A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5B90D" w14:textId="77777777" w:rsidR="00EF2180" w:rsidRPr="003F0CCC" w:rsidRDefault="00EF2180" w:rsidP="0052033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3F0CC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5A2DE014" w14:textId="77777777" w:rsidR="00EF2180" w:rsidRDefault="00EF2180" w:rsidP="008E1531">
      <w:pPr>
        <w:ind w:left="2736" w:firstLine="1152"/>
        <w:rPr>
          <w:sz w:val="22"/>
          <w:szCs w:val="22"/>
        </w:rPr>
      </w:pPr>
    </w:p>
    <w:p w14:paraId="594F0FFC" w14:textId="77777777" w:rsidR="00B85656" w:rsidRDefault="00B85656" w:rsidP="00B85656">
      <w:pPr>
        <w:ind w:left="2736" w:firstLine="1152"/>
        <w:rPr>
          <w:sz w:val="22"/>
          <w:szCs w:val="22"/>
        </w:rPr>
      </w:pPr>
    </w:p>
    <w:p w14:paraId="3EC7F8C2" w14:textId="5C92F64C" w:rsidR="00B85656" w:rsidRPr="005C0D58" w:rsidRDefault="00B92E3C" w:rsidP="00B85656">
      <w:pPr>
        <w:jc w:val="both"/>
        <w:rPr>
          <w:szCs w:val="24"/>
        </w:rPr>
      </w:pPr>
      <w:r>
        <w:rPr>
          <w:szCs w:val="24"/>
        </w:rPr>
        <w:t>Leidybos vykdytoja</w:t>
      </w:r>
      <w:r w:rsidR="00B85656">
        <w:rPr>
          <w:szCs w:val="24"/>
        </w:rPr>
        <w:t xml:space="preserve">s </w:t>
      </w:r>
      <w:r>
        <w:rPr>
          <w:szCs w:val="24"/>
        </w:rPr>
        <w:t xml:space="preserve"> </w:t>
      </w:r>
      <w:r w:rsidR="00B85656" w:rsidRPr="005C0D58">
        <w:rPr>
          <w:szCs w:val="24"/>
        </w:rPr>
        <w:t xml:space="preserve">       </w:t>
      </w:r>
      <w:r w:rsidR="00B85656">
        <w:rPr>
          <w:szCs w:val="24"/>
        </w:rPr>
        <w:t xml:space="preserve">                 </w:t>
      </w:r>
      <w:r w:rsidR="00B85656" w:rsidRPr="005C0D58">
        <w:rPr>
          <w:szCs w:val="24"/>
        </w:rPr>
        <w:t xml:space="preserve">     ________________</w:t>
      </w:r>
      <w:r w:rsidR="00B85656" w:rsidRPr="005C0D58">
        <w:rPr>
          <w:szCs w:val="24"/>
        </w:rPr>
        <w:tab/>
        <w:t xml:space="preserve">      </w:t>
      </w:r>
      <w:r w:rsidR="00B85656">
        <w:rPr>
          <w:szCs w:val="24"/>
        </w:rPr>
        <w:t>________________</w:t>
      </w:r>
    </w:p>
    <w:p w14:paraId="189F09F0" w14:textId="2C3BA589" w:rsidR="00B85656" w:rsidRPr="0069551A" w:rsidRDefault="00B85656" w:rsidP="00B85656">
      <w:pPr>
        <w:jc w:val="both"/>
        <w:rPr>
          <w:i/>
          <w:sz w:val="20"/>
        </w:rPr>
      </w:pPr>
      <w:r w:rsidRPr="0069551A">
        <w:rPr>
          <w:sz w:val="20"/>
        </w:rPr>
        <w:tab/>
      </w:r>
      <w:r w:rsidRPr="0069551A">
        <w:rPr>
          <w:sz w:val="20"/>
        </w:rPr>
        <w:tab/>
      </w:r>
      <w:r w:rsidRPr="0069551A">
        <w:rPr>
          <w:i/>
          <w:sz w:val="20"/>
        </w:rPr>
        <w:t xml:space="preserve">                                                (Parašas)</w:t>
      </w:r>
      <w:r w:rsidRPr="0069551A">
        <w:rPr>
          <w:sz w:val="20"/>
        </w:rPr>
        <w:tab/>
      </w:r>
      <w:r w:rsidRPr="0069551A">
        <w:rPr>
          <w:sz w:val="20"/>
        </w:rPr>
        <w:tab/>
        <w:t xml:space="preserve">       </w:t>
      </w:r>
      <w:r w:rsidR="0069551A">
        <w:rPr>
          <w:sz w:val="20"/>
        </w:rPr>
        <w:t xml:space="preserve">             </w:t>
      </w:r>
      <w:r w:rsidRPr="0069551A">
        <w:rPr>
          <w:i/>
          <w:sz w:val="20"/>
        </w:rPr>
        <w:t>(Vardas, pavardė)</w:t>
      </w:r>
    </w:p>
    <w:p w14:paraId="284CFF66" w14:textId="77777777" w:rsidR="00B85656" w:rsidRPr="005C0D58" w:rsidRDefault="00B85656" w:rsidP="00B85656">
      <w:pPr>
        <w:jc w:val="both"/>
        <w:rPr>
          <w:szCs w:val="24"/>
        </w:rPr>
      </w:pPr>
    </w:p>
    <w:p w14:paraId="2CEEC346" w14:textId="77777777" w:rsidR="00B85656" w:rsidRPr="005C0D58" w:rsidRDefault="00B85656" w:rsidP="00B85656">
      <w:pPr>
        <w:jc w:val="both"/>
        <w:rPr>
          <w:szCs w:val="24"/>
        </w:rPr>
      </w:pPr>
      <w:r w:rsidRPr="005C0D58">
        <w:rPr>
          <w:szCs w:val="24"/>
        </w:rPr>
        <w:t>Vyriausiasis buhalteris (finansininkas)    _______</w:t>
      </w:r>
      <w:r>
        <w:rPr>
          <w:szCs w:val="24"/>
        </w:rPr>
        <w:t xml:space="preserve">_________               </w:t>
      </w:r>
      <w:r w:rsidRPr="005C0D58">
        <w:rPr>
          <w:szCs w:val="24"/>
        </w:rPr>
        <w:t xml:space="preserve"> ____________</w:t>
      </w:r>
      <w:r>
        <w:rPr>
          <w:szCs w:val="24"/>
        </w:rPr>
        <w:t>_</w:t>
      </w:r>
      <w:r w:rsidRPr="005C0D58">
        <w:rPr>
          <w:szCs w:val="24"/>
        </w:rPr>
        <w:t>____</w:t>
      </w:r>
    </w:p>
    <w:p w14:paraId="5EC61863" w14:textId="16B98927" w:rsidR="00B85656" w:rsidRPr="0069551A" w:rsidRDefault="00B85656" w:rsidP="00B85656">
      <w:pPr>
        <w:jc w:val="both"/>
        <w:rPr>
          <w:i/>
          <w:sz w:val="20"/>
        </w:rPr>
      </w:pPr>
      <w:r w:rsidRPr="0069551A">
        <w:rPr>
          <w:sz w:val="20"/>
        </w:rPr>
        <w:t xml:space="preserve">                                                                        </w:t>
      </w:r>
      <w:r w:rsidR="0069551A">
        <w:rPr>
          <w:sz w:val="20"/>
        </w:rPr>
        <w:t xml:space="preserve">    </w:t>
      </w:r>
      <w:r w:rsidRPr="0069551A">
        <w:rPr>
          <w:i/>
          <w:sz w:val="20"/>
        </w:rPr>
        <w:t xml:space="preserve">(Parašas)                           </w:t>
      </w:r>
      <w:r w:rsidR="0069551A">
        <w:rPr>
          <w:i/>
          <w:sz w:val="20"/>
        </w:rPr>
        <w:t xml:space="preserve">             </w:t>
      </w:r>
      <w:r w:rsidRPr="0069551A">
        <w:rPr>
          <w:i/>
          <w:sz w:val="20"/>
        </w:rPr>
        <w:t>(Vardas, pavardė)</w:t>
      </w:r>
    </w:p>
    <w:p w14:paraId="70A28480" w14:textId="77777777" w:rsidR="00B85656" w:rsidRPr="005C0D58" w:rsidRDefault="00B85656" w:rsidP="00B85656">
      <w:pPr>
        <w:jc w:val="both"/>
        <w:rPr>
          <w:szCs w:val="24"/>
        </w:rPr>
      </w:pPr>
    </w:p>
    <w:p w14:paraId="3A017D58" w14:textId="77777777" w:rsidR="003F60B8" w:rsidRDefault="003F60B8" w:rsidP="003F60B8">
      <w:pPr>
        <w:jc w:val="both"/>
        <w:rPr>
          <w:szCs w:val="24"/>
        </w:rPr>
      </w:pPr>
    </w:p>
    <w:p w14:paraId="1CC8DB6C" w14:textId="77777777" w:rsidR="005E6061" w:rsidRPr="005C0D58" w:rsidRDefault="005E6061" w:rsidP="005E6061">
      <w:pPr>
        <w:jc w:val="both"/>
        <w:rPr>
          <w:szCs w:val="24"/>
        </w:rPr>
      </w:pPr>
      <w:r w:rsidRPr="005C0D58">
        <w:rPr>
          <w:szCs w:val="24"/>
        </w:rPr>
        <w:t>ATASKAITĄ PRIĖMĖ:</w:t>
      </w:r>
      <w:r w:rsidRPr="005C0D58">
        <w:rPr>
          <w:szCs w:val="24"/>
        </w:rPr>
        <w:tab/>
        <w:t xml:space="preserve">   </w:t>
      </w:r>
    </w:p>
    <w:p w14:paraId="60967BAD" w14:textId="77777777" w:rsidR="005E6061" w:rsidRPr="005C0D58" w:rsidRDefault="005E6061" w:rsidP="005E6061">
      <w:pPr>
        <w:jc w:val="both"/>
        <w:rPr>
          <w:szCs w:val="24"/>
          <w:u w:val="single"/>
        </w:rPr>
      </w:pPr>
    </w:p>
    <w:p w14:paraId="08137398" w14:textId="77777777" w:rsidR="005E6061" w:rsidRPr="005E6061" w:rsidRDefault="005E6061" w:rsidP="005E6061">
      <w:pPr>
        <w:jc w:val="both"/>
        <w:rPr>
          <w:szCs w:val="24"/>
        </w:rPr>
      </w:pPr>
      <w:r>
        <w:rPr>
          <w:szCs w:val="24"/>
        </w:rPr>
        <w:t>____________________</w:t>
      </w:r>
      <w:r w:rsidRPr="005E6061">
        <w:rPr>
          <w:szCs w:val="24"/>
        </w:rPr>
        <w:tab/>
      </w:r>
      <w:r w:rsidRPr="005E6061">
        <w:rPr>
          <w:szCs w:val="24"/>
        </w:rPr>
        <w:tab/>
      </w:r>
      <w:r w:rsidRPr="005E6061">
        <w:rPr>
          <w:szCs w:val="24"/>
        </w:rPr>
        <w:tab/>
      </w:r>
      <w:r w:rsidRPr="005E6061">
        <w:rPr>
          <w:szCs w:val="24"/>
        </w:rPr>
        <w:tab/>
      </w:r>
      <w:r w:rsidRPr="005E6061">
        <w:rPr>
          <w:szCs w:val="24"/>
        </w:rPr>
        <w:tab/>
      </w:r>
      <w:r w:rsidRPr="005E6061">
        <w:rPr>
          <w:szCs w:val="24"/>
        </w:rPr>
        <w:tab/>
      </w:r>
      <w:r w:rsidRPr="005E6061">
        <w:rPr>
          <w:szCs w:val="24"/>
        </w:rPr>
        <w:tab/>
        <w:t xml:space="preserve">                                        </w:t>
      </w:r>
    </w:p>
    <w:p w14:paraId="6D46363A" w14:textId="77777777" w:rsidR="005E6061" w:rsidRPr="0069551A" w:rsidRDefault="005E6061" w:rsidP="005E6061">
      <w:pPr>
        <w:rPr>
          <w:sz w:val="20"/>
        </w:rPr>
      </w:pPr>
      <w:r>
        <w:rPr>
          <w:i/>
          <w:sz w:val="20"/>
        </w:rPr>
        <w:t>(P</w:t>
      </w:r>
      <w:r w:rsidRPr="0069551A">
        <w:rPr>
          <w:i/>
          <w:sz w:val="20"/>
        </w:rPr>
        <w:t xml:space="preserve">areigų pavadinimas)                      </w:t>
      </w:r>
    </w:p>
    <w:p w14:paraId="399B4F20" w14:textId="77777777" w:rsidR="005E6061" w:rsidRPr="005C0D58" w:rsidRDefault="005E6061" w:rsidP="005E6061">
      <w:pPr>
        <w:jc w:val="both"/>
        <w:rPr>
          <w:szCs w:val="24"/>
        </w:rPr>
      </w:pPr>
      <w:r w:rsidRPr="005C0D58">
        <w:rPr>
          <w:szCs w:val="24"/>
        </w:rPr>
        <w:t>____________________</w:t>
      </w:r>
      <w:r w:rsidRPr="005C0D58">
        <w:rPr>
          <w:szCs w:val="24"/>
        </w:rPr>
        <w:tab/>
        <w:t xml:space="preserve">                                                  </w:t>
      </w:r>
    </w:p>
    <w:p w14:paraId="16374270" w14:textId="77777777" w:rsidR="005E6061" w:rsidRPr="0069551A" w:rsidRDefault="005E6061" w:rsidP="005E6061">
      <w:pPr>
        <w:jc w:val="both"/>
        <w:rPr>
          <w:i/>
          <w:sz w:val="20"/>
        </w:rPr>
      </w:pPr>
      <w:r w:rsidRPr="0069551A">
        <w:rPr>
          <w:i/>
          <w:sz w:val="20"/>
        </w:rPr>
        <w:t>(Parašas)</w:t>
      </w:r>
      <w:r w:rsidRPr="0069551A">
        <w:rPr>
          <w:i/>
          <w:sz w:val="20"/>
        </w:rPr>
        <w:tab/>
      </w:r>
    </w:p>
    <w:p w14:paraId="60FC84EC" w14:textId="77777777" w:rsidR="005E6061" w:rsidRPr="005C0D58" w:rsidRDefault="005E6061" w:rsidP="005E6061">
      <w:pPr>
        <w:jc w:val="both"/>
        <w:rPr>
          <w:szCs w:val="24"/>
        </w:rPr>
      </w:pPr>
      <w:r w:rsidRPr="005C0D58">
        <w:rPr>
          <w:szCs w:val="24"/>
        </w:rPr>
        <w:t xml:space="preserve">____________________ </w:t>
      </w:r>
    </w:p>
    <w:p w14:paraId="52844174" w14:textId="77777777" w:rsidR="005E6061" w:rsidRPr="0069551A" w:rsidRDefault="005E6061" w:rsidP="005E6061">
      <w:pPr>
        <w:jc w:val="both"/>
        <w:rPr>
          <w:i/>
          <w:sz w:val="20"/>
        </w:rPr>
      </w:pPr>
      <w:r w:rsidRPr="0069551A">
        <w:rPr>
          <w:i/>
          <w:sz w:val="20"/>
        </w:rPr>
        <w:t xml:space="preserve">(Vardas,  pavardė)    </w:t>
      </w:r>
    </w:p>
    <w:p w14:paraId="36CFD250" w14:textId="77777777" w:rsidR="005E6061" w:rsidRPr="005C0D58" w:rsidRDefault="005E6061" w:rsidP="005E6061">
      <w:pPr>
        <w:jc w:val="both"/>
        <w:rPr>
          <w:szCs w:val="24"/>
        </w:rPr>
      </w:pPr>
      <w:r w:rsidRPr="005C0D58">
        <w:rPr>
          <w:szCs w:val="24"/>
        </w:rPr>
        <w:t xml:space="preserve">____________________                                                                       </w:t>
      </w:r>
    </w:p>
    <w:p w14:paraId="5DC4125D" w14:textId="77777777" w:rsidR="005E6061" w:rsidRPr="0069551A" w:rsidRDefault="005E6061" w:rsidP="005E6061">
      <w:pPr>
        <w:jc w:val="both"/>
        <w:rPr>
          <w:i/>
          <w:sz w:val="20"/>
        </w:rPr>
      </w:pPr>
      <w:r>
        <w:rPr>
          <w:i/>
          <w:sz w:val="20"/>
        </w:rPr>
        <w:t>(</w:t>
      </w:r>
      <w:r w:rsidRPr="0069551A">
        <w:rPr>
          <w:i/>
          <w:sz w:val="20"/>
        </w:rPr>
        <w:t>Data)</w:t>
      </w:r>
      <w:r w:rsidRPr="0069551A">
        <w:rPr>
          <w:i/>
          <w:sz w:val="20"/>
        </w:rPr>
        <w:tab/>
      </w:r>
      <w:r w:rsidRPr="0069551A">
        <w:rPr>
          <w:i/>
          <w:sz w:val="20"/>
        </w:rPr>
        <w:tab/>
      </w:r>
      <w:r w:rsidRPr="0069551A">
        <w:rPr>
          <w:i/>
          <w:sz w:val="20"/>
        </w:rPr>
        <w:tab/>
        <w:t xml:space="preserve">                                    </w:t>
      </w:r>
    </w:p>
    <w:p w14:paraId="460168AE" w14:textId="77777777" w:rsidR="005E6061" w:rsidRDefault="005E6061" w:rsidP="005E6061">
      <w:pPr>
        <w:jc w:val="both"/>
        <w:rPr>
          <w:i/>
          <w:szCs w:val="24"/>
        </w:rPr>
      </w:pPr>
    </w:p>
    <w:p w14:paraId="5F75A1AB" w14:textId="0D2ABB6B" w:rsidR="00B85656" w:rsidRDefault="00B85656" w:rsidP="005E6061">
      <w:pPr>
        <w:jc w:val="both"/>
        <w:rPr>
          <w:sz w:val="22"/>
          <w:szCs w:val="22"/>
        </w:rPr>
      </w:pPr>
    </w:p>
    <w:sectPr w:rsidR="00B85656" w:rsidSect="008E1531">
      <w:headerReference w:type="even" r:id="rId8"/>
      <w:pgSz w:w="11906" w:h="16838" w:code="9"/>
      <w:pgMar w:top="993" w:right="567" w:bottom="1134" w:left="1701" w:header="96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52FD4" w14:textId="77777777" w:rsidR="00307165" w:rsidRDefault="00307165">
      <w:r>
        <w:separator/>
      </w:r>
    </w:p>
  </w:endnote>
  <w:endnote w:type="continuationSeparator" w:id="0">
    <w:p w14:paraId="656D90E0" w14:textId="77777777" w:rsidR="00307165" w:rsidRDefault="0030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91394" w14:textId="77777777" w:rsidR="00307165" w:rsidRDefault="00307165">
      <w:r>
        <w:separator/>
      </w:r>
    </w:p>
  </w:footnote>
  <w:footnote w:type="continuationSeparator" w:id="0">
    <w:p w14:paraId="7408E7AC" w14:textId="77777777" w:rsidR="00307165" w:rsidRDefault="00307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3FCF" w14:textId="77777777" w:rsidR="00A01CF1" w:rsidRDefault="00A01CF1" w:rsidP="00B856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F91AEDC" w14:textId="77777777" w:rsidR="00A01CF1" w:rsidRDefault="00A01CF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BB"/>
    <w:rsid w:val="00001341"/>
    <w:rsid w:val="00015A4D"/>
    <w:rsid w:val="00023332"/>
    <w:rsid w:val="00046A75"/>
    <w:rsid w:val="00066408"/>
    <w:rsid w:val="000A2AC6"/>
    <w:rsid w:val="000C3477"/>
    <w:rsid w:val="000C590F"/>
    <w:rsid w:val="000D784B"/>
    <w:rsid w:val="000E3BC5"/>
    <w:rsid w:val="00113EE0"/>
    <w:rsid w:val="00120B3A"/>
    <w:rsid w:val="00137B9A"/>
    <w:rsid w:val="0015129D"/>
    <w:rsid w:val="00165F74"/>
    <w:rsid w:val="00173FE4"/>
    <w:rsid w:val="001B5C60"/>
    <w:rsid w:val="001C70F2"/>
    <w:rsid w:val="001D1CB5"/>
    <w:rsid w:val="001D4A1C"/>
    <w:rsid w:val="001D6720"/>
    <w:rsid w:val="001E20C6"/>
    <w:rsid w:val="002014E6"/>
    <w:rsid w:val="002128B7"/>
    <w:rsid w:val="002202BC"/>
    <w:rsid w:val="002348C5"/>
    <w:rsid w:val="00253269"/>
    <w:rsid w:val="00254404"/>
    <w:rsid w:val="00263641"/>
    <w:rsid w:val="00265EC6"/>
    <w:rsid w:val="0027250A"/>
    <w:rsid w:val="00273382"/>
    <w:rsid w:val="002755B1"/>
    <w:rsid w:val="002963AD"/>
    <w:rsid w:val="002A5802"/>
    <w:rsid w:val="002D3E93"/>
    <w:rsid w:val="002F7C67"/>
    <w:rsid w:val="00301EA2"/>
    <w:rsid w:val="00307165"/>
    <w:rsid w:val="00326EB8"/>
    <w:rsid w:val="00352FEF"/>
    <w:rsid w:val="00363885"/>
    <w:rsid w:val="003658BA"/>
    <w:rsid w:val="00380E2A"/>
    <w:rsid w:val="00387FED"/>
    <w:rsid w:val="00391FF6"/>
    <w:rsid w:val="0039685B"/>
    <w:rsid w:val="003976B9"/>
    <w:rsid w:val="003B5EBB"/>
    <w:rsid w:val="003C03BE"/>
    <w:rsid w:val="003D6A8E"/>
    <w:rsid w:val="003E1B74"/>
    <w:rsid w:val="003E34EE"/>
    <w:rsid w:val="003F0CCC"/>
    <w:rsid w:val="003F54E0"/>
    <w:rsid w:val="003F60B8"/>
    <w:rsid w:val="0040012A"/>
    <w:rsid w:val="00425948"/>
    <w:rsid w:val="004A0D43"/>
    <w:rsid w:val="004B18A3"/>
    <w:rsid w:val="004D25FA"/>
    <w:rsid w:val="004F5866"/>
    <w:rsid w:val="0052033F"/>
    <w:rsid w:val="00535E76"/>
    <w:rsid w:val="005800CA"/>
    <w:rsid w:val="005846E4"/>
    <w:rsid w:val="005B7CD5"/>
    <w:rsid w:val="005C57FD"/>
    <w:rsid w:val="005C5A1A"/>
    <w:rsid w:val="005D3B06"/>
    <w:rsid w:val="005D5CB9"/>
    <w:rsid w:val="005E6061"/>
    <w:rsid w:val="005F0B19"/>
    <w:rsid w:val="006239DA"/>
    <w:rsid w:val="006346DD"/>
    <w:rsid w:val="0063561F"/>
    <w:rsid w:val="0065070C"/>
    <w:rsid w:val="006550FB"/>
    <w:rsid w:val="006604B0"/>
    <w:rsid w:val="00695480"/>
    <w:rsid w:val="0069551A"/>
    <w:rsid w:val="006A548F"/>
    <w:rsid w:val="006B1FFC"/>
    <w:rsid w:val="006D1DE4"/>
    <w:rsid w:val="006D4D4D"/>
    <w:rsid w:val="006E0628"/>
    <w:rsid w:val="006E713A"/>
    <w:rsid w:val="006F13E7"/>
    <w:rsid w:val="006F3AEB"/>
    <w:rsid w:val="006F7CCF"/>
    <w:rsid w:val="00720626"/>
    <w:rsid w:val="00724CEE"/>
    <w:rsid w:val="0072583A"/>
    <w:rsid w:val="00742F1E"/>
    <w:rsid w:val="00752870"/>
    <w:rsid w:val="00780AE1"/>
    <w:rsid w:val="007847D2"/>
    <w:rsid w:val="007E3BDD"/>
    <w:rsid w:val="007F66B5"/>
    <w:rsid w:val="00891837"/>
    <w:rsid w:val="008E1531"/>
    <w:rsid w:val="00900E53"/>
    <w:rsid w:val="00903672"/>
    <w:rsid w:val="00912571"/>
    <w:rsid w:val="00923C4A"/>
    <w:rsid w:val="00950684"/>
    <w:rsid w:val="0095728B"/>
    <w:rsid w:val="009701D9"/>
    <w:rsid w:val="00971C16"/>
    <w:rsid w:val="0097506D"/>
    <w:rsid w:val="00983E25"/>
    <w:rsid w:val="00993D9B"/>
    <w:rsid w:val="009A7E04"/>
    <w:rsid w:val="009E36E3"/>
    <w:rsid w:val="009F165C"/>
    <w:rsid w:val="00A01CF1"/>
    <w:rsid w:val="00A03E83"/>
    <w:rsid w:val="00A401CD"/>
    <w:rsid w:val="00A472D9"/>
    <w:rsid w:val="00A62E81"/>
    <w:rsid w:val="00A942AA"/>
    <w:rsid w:val="00AA4ABE"/>
    <w:rsid w:val="00AE0C00"/>
    <w:rsid w:val="00AE2CF8"/>
    <w:rsid w:val="00B26B22"/>
    <w:rsid w:val="00B83F62"/>
    <w:rsid w:val="00B85656"/>
    <w:rsid w:val="00B92E3C"/>
    <w:rsid w:val="00BA0126"/>
    <w:rsid w:val="00BB0832"/>
    <w:rsid w:val="00BC04E4"/>
    <w:rsid w:val="00BC50E3"/>
    <w:rsid w:val="00BE0C2A"/>
    <w:rsid w:val="00C02F3F"/>
    <w:rsid w:val="00C133B8"/>
    <w:rsid w:val="00C13D25"/>
    <w:rsid w:val="00C37DAC"/>
    <w:rsid w:val="00C42984"/>
    <w:rsid w:val="00C47E75"/>
    <w:rsid w:val="00C85558"/>
    <w:rsid w:val="00CC023E"/>
    <w:rsid w:val="00CC60AC"/>
    <w:rsid w:val="00D07434"/>
    <w:rsid w:val="00D15B18"/>
    <w:rsid w:val="00D1658D"/>
    <w:rsid w:val="00D203FE"/>
    <w:rsid w:val="00D227B2"/>
    <w:rsid w:val="00D23A56"/>
    <w:rsid w:val="00D25CB0"/>
    <w:rsid w:val="00D32B93"/>
    <w:rsid w:val="00D33F33"/>
    <w:rsid w:val="00D35455"/>
    <w:rsid w:val="00D51AEC"/>
    <w:rsid w:val="00D76D55"/>
    <w:rsid w:val="00DA60E7"/>
    <w:rsid w:val="00DB4BD4"/>
    <w:rsid w:val="00DB5223"/>
    <w:rsid w:val="00DC61B0"/>
    <w:rsid w:val="00DC633B"/>
    <w:rsid w:val="00DE4D08"/>
    <w:rsid w:val="00DF315A"/>
    <w:rsid w:val="00E503F5"/>
    <w:rsid w:val="00E60A34"/>
    <w:rsid w:val="00E72B98"/>
    <w:rsid w:val="00E76ADF"/>
    <w:rsid w:val="00E812E3"/>
    <w:rsid w:val="00E871CF"/>
    <w:rsid w:val="00E91D9B"/>
    <w:rsid w:val="00EA0C19"/>
    <w:rsid w:val="00EB4EDF"/>
    <w:rsid w:val="00EB63A8"/>
    <w:rsid w:val="00ED79C4"/>
    <w:rsid w:val="00EE3AD2"/>
    <w:rsid w:val="00EF2180"/>
    <w:rsid w:val="00EF778A"/>
    <w:rsid w:val="00F00FE6"/>
    <w:rsid w:val="00F03286"/>
    <w:rsid w:val="00F420FB"/>
    <w:rsid w:val="00F74F2B"/>
    <w:rsid w:val="00F76D9E"/>
    <w:rsid w:val="00F82E27"/>
    <w:rsid w:val="00F8593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E3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53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E15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1531"/>
  </w:style>
  <w:style w:type="paragraph" w:styleId="Porat">
    <w:name w:val="footer"/>
    <w:basedOn w:val="prastasis"/>
    <w:link w:val="PoratDiagrama"/>
    <w:rsid w:val="008E15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E1531"/>
  </w:style>
  <w:style w:type="paragraph" w:styleId="Debesliotekstas">
    <w:name w:val="Balloon Text"/>
    <w:basedOn w:val="prastasis"/>
    <w:link w:val="DebesliotekstasDiagrama"/>
    <w:rsid w:val="00253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326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532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32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5326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2532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53269"/>
    <w:rPr>
      <w:b/>
      <w:bCs/>
      <w:sz w:val="20"/>
    </w:rPr>
  </w:style>
  <w:style w:type="character" w:styleId="Hipersaitas">
    <w:name w:val="Hyperlink"/>
    <w:rsid w:val="006E062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658BA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58BA"/>
    <w:rPr>
      <w:b/>
    </w:rPr>
  </w:style>
  <w:style w:type="character" w:styleId="Puslapionumeris">
    <w:name w:val="page number"/>
    <w:basedOn w:val="Numatytasispastraiposriftas"/>
    <w:rsid w:val="002128B7"/>
  </w:style>
  <w:style w:type="character" w:styleId="Emfaz">
    <w:name w:val="Emphasis"/>
    <w:basedOn w:val="Numatytasispastraiposriftas"/>
    <w:uiPriority w:val="20"/>
    <w:qFormat/>
    <w:rsid w:val="0006640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66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53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E15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1531"/>
  </w:style>
  <w:style w:type="paragraph" w:styleId="Porat">
    <w:name w:val="footer"/>
    <w:basedOn w:val="prastasis"/>
    <w:link w:val="PoratDiagrama"/>
    <w:rsid w:val="008E15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E1531"/>
  </w:style>
  <w:style w:type="paragraph" w:styleId="Debesliotekstas">
    <w:name w:val="Balloon Text"/>
    <w:basedOn w:val="prastasis"/>
    <w:link w:val="DebesliotekstasDiagrama"/>
    <w:rsid w:val="00253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326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532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32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5326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2532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53269"/>
    <w:rPr>
      <w:b/>
      <w:bCs/>
      <w:sz w:val="20"/>
    </w:rPr>
  </w:style>
  <w:style w:type="character" w:styleId="Hipersaitas">
    <w:name w:val="Hyperlink"/>
    <w:rsid w:val="006E062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658BA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58BA"/>
    <w:rPr>
      <w:b/>
    </w:rPr>
  </w:style>
  <w:style w:type="character" w:styleId="Puslapionumeris">
    <w:name w:val="page number"/>
    <w:basedOn w:val="Numatytasispastraiposriftas"/>
    <w:rsid w:val="002128B7"/>
  </w:style>
  <w:style w:type="character" w:styleId="Emfaz">
    <w:name w:val="Emphasis"/>
    <w:basedOn w:val="Numatytasispastraiposriftas"/>
    <w:uiPriority w:val="20"/>
    <w:qFormat/>
    <w:rsid w:val="0006640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6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A189-C840-48F9-95FC-24ECCEB4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0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46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Irena Matelienė</cp:lastModifiedBy>
  <cp:revision>4</cp:revision>
  <cp:lastPrinted>2019-07-26T05:11:00Z</cp:lastPrinted>
  <dcterms:created xsi:type="dcterms:W3CDTF">2019-11-28T14:12:00Z</dcterms:created>
  <dcterms:modified xsi:type="dcterms:W3CDTF">2019-11-28T14:23:00Z</dcterms:modified>
</cp:coreProperties>
</file>